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90" w:rsidRDefault="002D0C90" w:rsidP="008C4E09">
      <w:pPr>
        <w:rPr>
          <w:rFonts w:ascii="Arial Narrow" w:hAnsi="Arial Narrow"/>
          <w:sz w:val="18"/>
          <w:szCs w:val="18"/>
        </w:rPr>
      </w:pPr>
    </w:p>
    <w:p w:rsidR="009574B8" w:rsidRDefault="009574B8" w:rsidP="00EC2D26">
      <w:pPr>
        <w:ind w:left="-993"/>
        <w:rPr>
          <w:rFonts w:ascii="Arial Narrow" w:hAnsi="Arial Narrow"/>
          <w:sz w:val="18"/>
          <w:szCs w:val="18"/>
        </w:rPr>
      </w:pPr>
    </w:p>
    <w:p w:rsidR="00EC2D26" w:rsidRDefault="00EC2D26" w:rsidP="00EC2D26">
      <w:pPr>
        <w:ind w:left="-993"/>
        <w:rPr>
          <w:rFonts w:ascii="Arial Narrow" w:hAnsi="Arial Narrow"/>
          <w:sz w:val="18"/>
          <w:szCs w:val="18"/>
        </w:rPr>
      </w:pPr>
      <w:r w:rsidRPr="00330A64">
        <w:rPr>
          <w:rFonts w:ascii="Arial Narrow" w:hAnsi="Arial Narrow"/>
          <w:sz w:val="18"/>
          <w:szCs w:val="18"/>
        </w:rPr>
        <w:t>*Sugerimos cumplimentar por ordenador.</w:t>
      </w:r>
    </w:p>
    <w:p w:rsidR="00153ED3" w:rsidRDefault="00153ED3" w:rsidP="00EC2D26">
      <w:pPr>
        <w:ind w:left="-993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</w:tblGrid>
      <w:tr w:rsidR="00153ED3" w:rsidTr="001C2ECA">
        <w:trPr>
          <w:trHeight w:val="1032"/>
        </w:trPr>
        <w:tc>
          <w:tcPr>
            <w:tcW w:w="5241" w:type="dxa"/>
            <w:shd w:val="clear" w:color="auto" w:fill="auto"/>
          </w:tcPr>
          <w:p w:rsidR="00153ED3" w:rsidRPr="001C2ECA" w:rsidRDefault="00153ED3" w:rsidP="00EC2D26">
            <w:pPr>
              <w:rPr>
                <w:rFonts w:ascii="Arial Narrow" w:hAnsi="Arial Narrow"/>
                <w:sz w:val="18"/>
                <w:szCs w:val="18"/>
              </w:rPr>
            </w:pPr>
          </w:p>
          <w:bookmarkStart w:id="0" w:name="_GoBack"/>
          <w:p w:rsidR="00153ED3" w:rsidRPr="001C2ECA" w:rsidRDefault="00B76B82" w:rsidP="00EC2D26">
            <w:pPr>
              <w:rPr>
                <w:rFonts w:ascii="Arial Narrow" w:hAnsi="Arial Narrow"/>
                <w:sz w:val="18"/>
                <w:szCs w:val="18"/>
              </w:rPr>
            </w:pPr>
            <w:r w:rsidRPr="001C2E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 w:rsidR="00153ED3" w:rsidRPr="001C2E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56F32">
              <w:rPr>
                <w:rFonts w:ascii="Arial Narrow" w:hAnsi="Arial Narrow"/>
                <w:sz w:val="18"/>
                <w:szCs w:val="18"/>
              </w:rPr>
            </w:r>
            <w:r w:rsidR="00656F3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2E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bookmarkEnd w:id="0"/>
            <w:r w:rsidR="00153ED3" w:rsidRPr="001C2ECA">
              <w:rPr>
                <w:rFonts w:ascii="Arial Narrow" w:hAnsi="Arial Narrow"/>
                <w:sz w:val="18"/>
                <w:szCs w:val="18"/>
              </w:rPr>
              <w:t xml:space="preserve"> CONTRATO DE ARRENDAMIENTO POR TEMPORADA ACADÉMICA</w:t>
            </w:r>
          </w:p>
          <w:p w:rsidR="00153ED3" w:rsidRPr="001C2ECA" w:rsidRDefault="00153ED3" w:rsidP="00EC2D26">
            <w:pPr>
              <w:rPr>
                <w:rFonts w:ascii="Arial Narrow" w:hAnsi="Arial Narrow"/>
                <w:sz w:val="18"/>
                <w:szCs w:val="18"/>
              </w:rPr>
            </w:pPr>
          </w:p>
          <w:p w:rsidR="00153ED3" w:rsidRPr="001C2ECA" w:rsidRDefault="00B76B82" w:rsidP="00EC2D26">
            <w:pPr>
              <w:rPr>
                <w:rFonts w:ascii="Arial Narrow" w:hAnsi="Arial Narrow"/>
                <w:sz w:val="18"/>
                <w:szCs w:val="18"/>
              </w:rPr>
            </w:pPr>
            <w:r w:rsidRPr="001C2E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8"/>
            <w:r w:rsidR="00153ED3" w:rsidRPr="001C2E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56F32">
              <w:rPr>
                <w:rFonts w:ascii="Arial Narrow" w:hAnsi="Arial Narrow"/>
                <w:sz w:val="18"/>
                <w:szCs w:val="18"/>
              </w:rPr>
            </w:r>
            <w:r w:rsidR="00656F3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2E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153ED3" w:rsidRPr="001C2ECA">
              <w:rPr>
                <w:rFonts w:ascii="Arial Narrow" w:hAnsi="Arial Narrow"/>
                <w:sz w:val="18"/>
                <w:szCs w:val="18"/>
              </w:rPr>
              <w:t xml:space="preserve"> CONTRATO DE ARRENDAMIENTO DE VIVIENDA HABITUAL</w:t>
            </w:r>
          </w:p>
          <w:p w:rsidR="00153ED3" w:rsidRPr="001C2ECA" w:rsidRDefault="00153ED3" w:rsidP="00EC2D2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53ED3" w:rsidRDefault="00153ED3" w:rsidP="00EC2D26">
      <w:pPr>
        <w:ind w:left="-993"/>
        <w:rPr>
          <w:rFonts w:ascii="Arial Narrow" w:hAnsi="Arial Narrow"/>
          <w:sz w:val="18"/>
          <w:szCs w:val="18"/>
        </w:rPr>
      </w:pPr>
    </w:p>
    <w:p w:rsidR="00626914" w:rsidRDefault="00626914" w:rsidP="00EC2D26">
      <w:pPr>
        <w:ind w:left="-993"/>
        <w:rPr>
          <w:rFonts w:ascii="Arial Narrow" w:hAnsi="Arial Narrow"/>
          <w:sz w:val="18"/>
          <w:szCs w:val="18"/>
        </w:rPr>
      </w:pPr>
    </w:p>
    <w:p w:rsidR="00C10038" w:rsidRDefault="00C10038" w:rsidP="00EC2D26">
      <w:pPr>
        <w:ind w:left="-993"/>
        <w:rPr>
          <w:rFonts w:ascii="Arial Narrow" w:hAnsi="Arial Narrow"/>
          <w:sz w:val="18"/>
          <w:szCs w:val="18"/>
        </w:rPr>
      </w:pPr>
    </w:p>
    <w:p w:rsidR="00EC2D26" w:rsidRDefault="00070FE7" w:rsidP="00C708E3">
      <w:pPr>
        <w:ind w:left="-993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  <w:u w:val="single"/>
        </w:rPr>
        <w:t>PARTE ARRENDADORA</w:t>
      </w:r>
      <w:r w:rsidR="0033778E" w:rsidRPr="00D31350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(Persona propietaria o autorizada</w:t>
      </w:r>
      <w:r w:rsidR="0033778E" w:rsidRPr="00D31350">
        <w:rPr>
          <w:rFonts w:ascii="Arial Narrow" w:hAnsi="Arial Narrow"/>
          <w:sz w:val="26"/>
          <w:szCs w:val="26"/>
        </w:rPr>
        <w:t xml:space="preserve"> para el arrendamiento)</w:t>
      </w:r>
    </w:p>
    <w:p w:rsidR="00A700A8" w:rsidRPr="00C312A3" w:rsidRDefault="00A700A8" w:rsidP="00C708E3">
      <w:pPr>
        <w:ind w:left="-993"/>
        <w:jc w:val="center"/>
        <w:rPr>
          <w:rFonts w:ascii="Arial Narrow" w:hAnsi="Arial Narrow"/>
          <w:color w:val="8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013EF" w:rsidRPr="0017507D" w:rsidTr="0017507D">
        <w:trPr>
          <w:hidden/>
        </w:trPr>
        <w:tc>
          <w:tcPr>
            <w:tcW w:w="8644" w:type="dxa"/>
            <w:shd w:val="clear" w:color="auto" w:fill="auto"/>
          </w:tcPr>
          <w:p w:rsidR="003013EF" w:rsidRPr="0017507D" w:rsidRDefault="003013EF" w:rsidP="001C2ECA">
            <w:pPr>
              <w:rPr>
                <w:vanish/>
              </w:rPr>
            </w:pPr>
          </w:p>
        </w:tc>
      </w:tr>
      <w:tr w:rsidR="003013EF" w:rsidRPr="0017507D" w:rsidTr="0017507D">
        <w:trPr>
          <w:hidden/>
        </w:trPr>
        <w:tc>
          <w:tcPr>
            <w:tcW w:w="8644" w:type="dxa"/>
            <w:shd w:val="clear" w:color="auto" w:fill="auto"/>
          </w:tcPr>
          <w:p w:rsidR="003013EF" w:rsidRPr="0017507D" w:rsidRDefault="003013EF" w:rsidP="001C2ECA">
            <w:pPr>
              <w:rPr>
                <w:vanish/>
              </w:rPr>
            </w:pPr>
          </w:p>
        </w:tc>
      </w:tr>
      <w:tr w:rsidR="003013EF" w:rsidRPr="0017507D" w:rsidTr="0017507D">
        <w:trPr>
          <w:hidden/>
        </w:trPr>
        <w:tc>
          <w:tcPr>
            <w:tcW w:w="8644" w:type="dxa"/>
            <w:shd w:val="clear" w:color="auto" w:fill="auto"/>
          </w:tcPr>
          <w:p w:rsidR="003013EF" w:rsidRPr="0017507D" w:rsidRDefault="003013EF" w:rsidP="001C2ECA">
            <w:pPr>
              <w:rPr>
                <w:vanish/>
              </w:rPr>
            </w:pPr>
          </w:p>
        </w:tc>
      </w:tr>
      <w:tr w:rsidR="003013EF" w:rsidRPr="0017507D" w:rsidTr="0017507D">
        <w:trPr>
          <w:hidden/>
        </w:trPr>
        <w:tc>
          <w:tcPr>
            <w:tcW w:w="8644" w:type="dxa"/>
            <w:shd w:val="clear" w:color="auto" w:fill="auto"/>
          </w:tcPr>
          <w:p w:rsidR="003013EF" w:rsidRPr="0017507D" w:rsidRDefault="003013EF" w:rsidP="001C2ECA">
            <w:pPr>
              <w:rPr>
                <w:vanish/>
              </w:rPr>
            </w:pPr>
          </w:p>
        </w:tc>
      </w:tr>
    </w:tbl>
    <w:p w:rsidR="001C2ECA" w:rsidRPr="001C2ECA" w:rsidRDefault="001C2ECA" w:rsidP="001C2ECA">
      <w:pPr>
        <w:rPr>
          <w:vanish/>
        </w:rPr>
      </w:pPr>
    </w:p>
    <w:p w:rsidR="001C2ECA" w:rsidRPr="001C2ECA" w:rsidRDefault="001C2ECA" w:rsidP="001C2ECA">
      <w:pPr>
        <w:rPr>
          <w:vanish/>
        </w:rPr>
      </w:pPr>
    </w:p>
    <w:p w:rsidR="00796470" w:rsidRPr="00796470" w:rsidRDefault="00796470" w:rsidP="00796470">
      <w:pPr>
        <w:rPr>
          <w:vanish/>
        </w:rPr>
      </w:pPr>
    </w:p>
    <w:p w:rsidR="00796470" w:rsidRPr="00796470" w:rsidRDefault="00796470" w:rsidP="00796470">
      <w:pPr>
        <w:rPr>
          <w:vanish/>
        </w:rPr>
      </w:pPr>
    </w:p>
    <w:p w:rsidR="001377C8" w:rsidRDefault="001377C8" w:rsidP="00796470">
      <w:pPr>
        <w:rPr>
          <w:b/>
          <w:color w:val="C00000"/>
          <w:sz w:val="24"/>
          <w:szCs w:val="24"/>
          <w:u w:val="single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2881"/>
        <w:gridCol w:w="3418"/>
      </w:tblGrid>
      <w:tr w:rsidR="003013EF" w:rsidRPr="0017507D" w:rsidTr="0017507D">
        <w:trPr>
          <w:trHeight w:val="340"/>
        </w:trPr>
        <w:tc>
          <w:tcPr>
            <w:tcW w:w="9781" w:type="dxa"/>
            <w:gridSpan w:val="3"/>
            <w:shd w:val="clear" w:color="auto" w:fill="FFE599"/>
            <w:vAlign w:val="center"/>
          </w:tcPr>
          <w:p w:rsidR="003013EF" w:rsidRPr="0017507D" w:rsidRDefault="003013EF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i/>
                <w:color w:val="800000"/>
              </w:rPr>
              <w:t>DATOS PERSONALES</w:t>
            </w:r>
          </w:p>
        </w:tc>
      </w:tr>
      <w:tr w:rsidR="003013EF" w:rsidRPr="0017507D" w:rsidTr="0017507D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3013EF" w:rsidRPr="0017507D" w:rsidRDefault="003013EF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NOMBRE Y APELLIDOS: 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"/>
          </w:p>
        </w:tc>
      </w:tr>
      <w:tr w:rsidR="003013EF" w:rsidRPr="0017507D" w:rsidTr="0017507D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3013EF" w:rsidRPr="0017507D" w:rsidRDefault="003013EF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DOMICILIO A EFECTOS DE NOTIFICACIÓN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" w:name="Texto42"/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4"/>
          </w:p>
        </w:tc>
      </w:tr>
      <w:tr w:rsidR="003013EF" w:rsidRPr="0017507D" w:rsidTr="0017507D">
        <w:trPr>
          <w:trHeight w:val="340"/>
        </w:trPr>
        <w:tc>
          <w:tcPr>
            <w:tcW w:w="3482" w:type="dxa"/>
            <w:shd w:val="clear" w:color="auto" w:fill="auto"/>
            <w:vAlign w:val="center"/>
          </w:tcPr>
          <w:p w:rsidR="003013EF" w:rsidRPr="0017507D" w:rsidRDefault="003013EF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DNI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" w:name="Texto43"/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81" w:type="dxa"/>
            <w:shd w:val="clear" w:color="auto" w:fill="auto"/>
            <w:vAlign w:val="center"/>
          </w:tcPr>
          <w:p w:rsidR="003013EF" w:rsidRPr="0017507D" w:rsidRDefault="003013EF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TELF./ MÓVIL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4"/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18" w:type="dxa"/>
            <w:shd w:val="clear" w:color="auto" w:fill="auto"/>
            <w:vAlign w:val="center"/>
          </w:tcPr>
          <w:p w:rsidR="003013EF" w:rsidRPr="0017507D" w:rsidRDefault="003013EF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E-MAIL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" w:name="Texto45"/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83226D" w:rsidRDefault="0083226D" w:rsidP="00796470">
      <w:pPr>
        <w:rPr>
          <w:b/>
          <w:color w:val="C00000"/>
          <w:sz w:val="24"/>
          <w:szCs w:val="24"/>
          <w:u w:val="single"/>
        </w:rPr>
      </w:pPr>
    </w:p>
    <w:p w:rsidR="005E7381" w:rsidRDefault="005E7381" w:rsidP="00796470">
      <w:pPr>
        <w:rPr>
          <w:b/>
          <w:color w:val="C00000"/>
          <w:sz w:val="24"/>
          <w:szCs w:val="24"/>
          <w:u w:val="single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B5F04" w:rsidRPr="0017507D" w:rsidTr="0017507D">
        <w:trPr>
          <w:trHeight w:val="340"/>
        </w:trPr>
        <w:tc>
          <w:tcPr>
            <w:tcW w:w="9781" w:type="dxa"/>
            <w:shd w:val="clear" w:color="auto" w:fill="FFE599"/>
            <w:vAlign w:val="center"/>
          </w:tcPr>
          <w:p w:rsidR="00DB5F04" w:rsidRPr="0017507D" w:rsidRDefault="00DB5F04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i/>
                <w:color w:val="800000"/>
              </w:rPr>
              <w:t>VIVIENDA OBJETO DE ARRENDAMIENTO</w:t>
            </w:r>
          </w:p>
        </w:tc>
      </w:tr>
      <w:tr w:rsidR="00DB5F04" w:rsidRPr="0017507D" w:rsidTr="0017507D">
        <w:trPr>
          <w:trHeight w:val="340"/>
        </w:trPr>
        <w:tc>
          <w:tcPr>
            <w:tcW w:w="9781" w:type="dxa"/>
            <w:shd w:val="clear" w:color="auto" w:fill="auto"/>
            <w:vAlign w:val="center"/>
          </w:tcPr>
          <w:p w:rsidR="00DB5F04" w:rsidRPr="0017507D" w:rsidRDefault="00DB5F04" w:rsidP="00295E68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DIRECCIÓN: </w:t>
            </w:r>
            <w:r w:rsidR="00B76B82" w:rsidRPr="0017507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75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5E7381" w:rsidRDefault="005E7381" w:rsidP="00796470">
      <w:pPr>
        <w:rPr>
          <w:b/>
          <w:color w:val="C00000"/>
          <w:sz w:val="24"/>
          <w:szCs w:val="24"/>
          <w:u w:val="single"/>
        </w:rPr>
      </w:pPr>
    </w:p>
    <w:p w:rsidR="009549C4" w:rsidRDefault="009549C4" w:rsidP="00796470">
      <w:pPr>
        <w:rPr>
          <w:b/>
          <w:color w:val="C00000"/>
          <w:sz w:val="24"/>
          <w:szCs w:val="24"/>
          <w:u w:val="single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95E68" w:rsidTr="0017507D">
        <w:trPr>
          <w:trHeight w:val="340"/>
        </w:trPr>
        <w:tc>
          <w:tcPr>
            <w:tcW w:w="9781" w:type="dxa"/>
            <w:gridSpan w:val="2"/>
            <w:shd w:val="clear" w:color="auto" w:fill="FFE599"/>
            <w:vAlign w:val="center"/>
          </w:tcPr>
          <w:p w:rsidR="00295E68" w:rsidRDefault="00295E68" w:rsidP="00295E68">
            <w:r w:rsidRPr="0017507D">
              <w:rPr>
                <w:rFonts w:ascii="Arial Narrow" w:hAnsi="Arial Narrow"/>
                <w:b/>
                <w:i/>
                <w:color w:val="800000"/>
              </w:rPr>
              <w:t>PERÍODO DE ARRENDAMIENTO</w:t>
            </w:r>
          </w:p>
        </w:tc>
      </w:tr>
      <w:tr w:rsidR="00C00AC0" w:rsidTr="0017507D">
        <w:trPr>
          <w:trHeight w:val="340"/>
        </w:trPr>
        <w:tc>
          <w:tcPr>
            <w:tcW w:w="4890" w:type="dxa"/>
            <w:shd w:val="clear" w:color="auto" w:fill="auto"/>
            <w:vAlign w:val="center"/>
          </w:tcPr>
          <w:p w:rsidR="00C00AC0" w:rsidRDefault="00C00AC0" w:rsidP="00C00AC0"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FECHA DE INICIO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o46"/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891" w:type="dxa"/>
            <w:shd w:val="clear" w:color="auto" w:fill="auto"/>
            <w:vAlign w:val="center"/>
          </w:tcPr>
          <w:p w:rsidR="00C00AC0" w:rsidRDefault="00C00AC0" w:rsidP="00C00AC0"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FECHA DE FINALIZACIÓN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o47"/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A56A54" w:rsidRDefault="00A56A54" w:rsidP="00796470"/>
    <w:p w:rsidR="003F4533" w:rsidRDefault="003F4533" w:rsidP="00796470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3F4533" w:rsidRPr="0017507D" w:rsidTr="0017507D">
        <w:trPr>
          <w:trHeight w:val="340"/>
        </w:trPr>
        <w:tc>
          <w:tcPr>
            <w:tcW w:w="9781" w:type="dxa"/>
            <w:gridSpan w:val="2"/>
            <w:shd w:val="clear" w:color="auto" w:fill="FFE599"/>
            <w:vAlign w:val="center"/>
          </w:tcPr>
          <w:p w:rsidR="003F4533" w:rsidRPr="0017507D" w:rsidRDefault="003F4533" w:rsidP="003F4533">
            <w:pPr>
              <w:rPr>
                <w:rFonts w:ascii="Arial Narrow" w:hAnsi="Arial Narrow"/>
                <w:sz w:val="18"/>
                <w:szCs w:val="18"/>
              </w:rPr>
            </w:pPr>
            <w:r w:rsidRPr="0017507D">
              <w:rPr>
                <w:rFonts w:ascii="Arial Narrow" w:hAnsi="Arial Narrow"/>
                <w:b/>
                <w:i/>
                <w:color w:val="800000"/>
              </w:rPr>
              <w:t>RENTA Y OTRAS PRESTACIONES</w:t>
            </w:r>
          </w:p>
        </w:tc>
      </w:tr>
      <w:tr w:rsidR="003F4533" w:rsidRPr="0017507D" w:rsidTr="0017507D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3F4533" w:rsidRPr="0017507D" w:rsidRDefault="003F4533" w:rsidP="003F4533">
            <w:pPr>
              <w:rPr>
                <w:rFonts w:ascii="Arial Narrow" w:hAnsi="Arial Narrow"/>
                <w:sz w:val="18"/>
                <w:szCs w:val="18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MENSULIDAD (Euros)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4533" w:rsidRPr="0017507D" w:rsidRDefault="003F4533" w:rsidP="003F4533">
            <w:pPr>
              <w:rPr>
                <w:rFonts w:ascii="Arial Narrow" w:hAnsi="Arial Narrow"/>
                <w:sz w:val="18"/>
                <w:szCs w:val="18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GASTOS DE COMUNIDAD (si debe ser abonado por los arrendatarios)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</w:p>
        </w:tc>
      </w:tr>
    </w:tbl>
    <w:p w:rsidR="00781E98" w:rsidRDefault="00781E98" w:rsidP="009549C4">
      <w:pPr>
        <w:rPr>
          <w:rFonts w:ascii="Arial Narrow" w:hAnsi="Arial Narrow"/>
          <w:sz w:val="18"/>
          <w:szCs w:val="18"/>
        </w:rPr>
      </w:pPr>
    </w:p>
    <w:p w:rsidR="009549C4" w:rsidRDefault="009549C4" w:rsidP="009549C4">
      <w:pPr>
        <w:rPr>
          <w:rFonts w:ascii="Arial Narrow" w:hAnsi="Arial Narrow"/>
          <w:b/>
          <w:i/>
          <w:color w:val="800000"/>
          <w:u w:val="single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5E7381" w:rsidRPr="0017507D" w:rsidTr="0017507D">
        <w:trPr>
          <w:trHeight w:val="340"/>
        </w:trPr>
        <w:tc>
          <w:tcPr>
            <w:tcW w:w="9781" w:type="dxa"/>
            <w:gridSpan w:val="2"/>
            <w:shd w:val="clear" w:color="auto" w:fill="FFE599"/>
            <w:vAlign w:val="center"/>
          </w:tcPr>
          <w:p w:rsidR="005E7381" w:rsidRPr="0017507D" w:rsidRDefault="005E7381" w:rsidP="005E7381">
            <w:pPr>
              <w:rPr>
                <w:rFonts w:ascii="Arial Narrow" w:hAnsi="Arial Narrow"/>
                <w:b/>
                <w:i/>
                <w:color w:val="800000"/>
                <w:u w:val="single"/>
              </w:rPr>
            </w:pPr>
            <w:r w:rsidRPr="0017507D">
              <w:rPr>
                <w:rFonts w:ascii="Arial Narrow" w:hAnsi="Arial Narrow"/>
                <w:b/>
                <w:i/>
                <w:color w:val="800000"/>
              </w:rPr>
              <w:t>FIANZA</w:t>
            </w:r>
          </w:p>
        </w:tc>
      </w:tr>
      <w:tr w:rsidR="005E7381" w:rsidRPr="0017507D" w:rsidTr="0017507D">
        <w:trPr>
          <w:trHeight w:val="340"/>
        </w:trPr>
        <w:tc>
          <w:tcPr>
            <w:tcW w:w="4890" w:type="dxa"/>
            <w:shd w:val="clear" w:color="auto" w:fill="auto"/>
            <w:vAlign w:val="center"/>
          </w:tcPr>
          <w:p w:rsidR="005E7381" w:rsidRPr="0017507D" w:rsidRDefault="005E7381" w:rsidP="00ED3743">
            <w:pPr>
              <w:rPr>
                <w:rFonts w:ascii="Arial Narrow" w:hAnsi="Arial Narrow"/>
                <w:b/>
                <w:i/>
                <w:color w:val="800000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CORRESPONDIENTE A (uno o dos meses): </w:t>
            </w:r>
            <w:r w:rsidR="00B76B82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"/>
                    <w:listEntry w:val="Vivienda 1 mes"/>
                    <w:listEntry w:val="Vivienda 2 meses"/>
                    <w:listEntry w:val="Temporada académica 2 meses (*)"/>
                  </w:ddList>
                </w:ffData>
              </w:fldChar>
            </w:r>
            <w:bookmarkStart w:id="10" w:name="Listadesplegable1"/>
            <w:r w:rsidR="00ED3743">
              <w:rPr>
                <w:rFonts w:ascii="Arial Narrow" w:hAnsi="Arial Narrow"/>
                <w:b/>
                <w:color w:val="800000"/>
                <w:sz w:val="18"/>
                <w:szCs w:val="18"/>
              </w:rPr>
              <w:instrText xml:space="preserve"> FORMDROPDOWN </w:instrText>
            </w:r>
            <w:r w:rsidR="00656F32">
              <w:rPr>
                <w:rFonts w:ascii="Arial Narrow" w:hAnsi="Arial Narrow"/>
                <w:b/>
                <w:color w:val="800000"/>
                <w:sz w:val="18"/>
                <w:szCs w:val="18"/>
              </w:rPr>
            </w:r>
            <w:r w:rsidR="00656F32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separate"/>
            </w:r>
            <w:r w:rsidR="00B76B82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891" w:type="dxa"/>
            <w:shd w:val="clear" w:color="auto" w:fill="auto"/>
            <w:vAlign w:val="center"/>
          </w:tcPr>
          <w:p w:rsidR="005E7381" w:rsidRPr="0017507D" w:rsidRDefault="005E7381" w:rsidP="005E7381">
            <w:pPr>
              <w:rPr>
                <w:rFonts w:ascii="Arial Narrow" w:hAnsi="Arial Narrow"/>
                <w:b/>
                <w:i/>
                <w:color w:val="800000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CANTIDAD A ABONAR (Euros): 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507D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7507D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B76B82" w:rsidRPr="0017507D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</w:p>
        </w:tc>
      </w:tr>
    </w:tbl>
    <w:p w:rsidR="00781E98" w:rsidRDefault="00781E98" w:rsidP="005E7381">
      <w:pPr>
        <w:ind w:left="-1134" w:firstLine="708"/>
        <w:rPr>
          <w:rFonts w:ascii="Arial Narrow" w:hAnsi="Arial Narrow"/>
          <w:b/>
          <w:i/>
          <w:color w:val="800000"/>
          <w:u w:val="single"/>
        </w:rPr>
      </w:pPr>
    </w:p>
    <w:p w:rsidR="009549C4" w:rsidRDefault="009549C4" w:rsidP="005E7381">
      <w:pPr>
        <w:ind w:left="-1134" w:firstLine="708"/>
        <w:rPr>
          <w:rFonts w:ascii="Arial Narrow" w:hAnsi="Arial Narrow"/>
          <w:b/>
          <w:i/>
          <w:color w:val="800000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881286" w:rsidRPr="0017507D" w:rsidTr="0017507D">
        <w:trPr>
          <w:trHeight w:val="340"/>
        </w:trPr>
        <w:tc>
          <w:tcPr>
            <w:tcW w:w="6805" w:type="dxa"/>
            <w:shd w:val="clear" w:color="auto" w:fill="FFE599"/>
            <w:vAlign w:val="center"/>
          </w:tcPr>
          <w:p w:rsidR="00881286" w:rsidRPr="0017507D" w:rsidRDefault="00F45A24" w:rsidP="00F45A24">
            <w:pPr>
              <w:rPr>
                <w:rFonts w:ascii="Arial Narrow" w:hAnsi="Arial Narrow"/>
                <w:b/>
                <w:i/>
                <w:color w:val="800000"/>
                <w:u w:val="single"/>
              </w:rPr>
            </w:pPr>
            <w:r w:rsidRPr="0017507D">
              <w:rPr>
                <w:rFonts w:ascii="Arial Narrow" w:hAnsi="Arial Narrow"/>
                <w:b/>
                <w:i/>
                <w:color w:val="800000"/>
              </w:rPr>
              <w:t>COBRO</w:t>
            </w:r>
          </w:p>
        </w:tc>
      </w:tr>
      <w:tr w:rsidR="00881286" w:rsidRPr="0017507D" w:rsidTr="0017507D">
        <w:trPr>
          <w:trHeight w:val="340"/>
        </w:trPr>
        <w:tc>
          <w:tcPr>
            <w:tcW w:w="6805" w:type="dxa"/>
            <w:shd w:val="clear" w:color="auto" w:fill="auto"/>
            <w:vAlign w:val="center"/>
          </w:tcPr>
          <w:p w:rsidR="00881286" w:rsidRPr="0017507D" w:rsidRDefault="00F45A24" w:rsidP="0051046C">
            <w:pPr>
              <w:rPr>
                <w:rFonts w:ascii="Arial Narrow" w:hAnsi="Arial Narrow"/>
                <w:b/>
                <w:i/>
                <w:color w:val="800000"/>
                <w:u w:val="single"/>
              </w:rPr>
            </w:pPr>
            <w:r w:rsidRPr="0017507D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MODO: </w:t>
            </w:r>
            <w:r w:rsidR="00B76B82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"/>
                    <w:listEntry w:val="Por cuenta bancaria"/>
                    <w:listEntry w:val="En metálico/domicilio de la vivienda arrendada"/>
                  </w:ddList>
                </w:ffData>
              </w:fldChar>
            </w:r>
            <w:bookmarkStart w:id="11" w:name="Listadesplegable2"/>
            <w:r w:rsidR="0051046C">
              <w:rPr>
                <w:rFonts w:ascii="Arial Narrow" w:hAnsi="Arial Narrow"/>
                <w:b/>
                <w:color w:val="800000"/>
                <w:sz w:val="18"/>
                <w:szCs w:val="18"/>
              </w:rPr>
              <w:instrText xml:space="preserve"> FORMDROPDOWN </w:instrText>
            </w:r>
            <w:r w:rsidR="00656F32">
              <w:rPr>
                <w:rFonts w:ascii="Arial Narrow" w:hAnsi="Arial Narrow"/>
                <w:b/>
                <w:color w:val="800000"/>
                <w:sz w:val="18"/>
                <w:szCs w:val="18"/>
              </w:rPr>
            </w:r>
            <w:r w:rsidR="00656F32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separate"/>
            </w:r>
            <w:r w:rsidR="00B76B82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013387" w:rsidRDefault="00013387" w:rsidP="00215A81">
      <w:pPr>
        <w:ind w:left="-709"/>
        <w:rPr>
          <w:rFonts w:ascii="Arial Narrow" w:hAnsi="Arial Narrow"/>
          <w:b/>
          <w:i/>
          <w:color w:val="800000"/>
          <w:u w:val="single"/>
        </w:rPr>
      </w:pPr>
    </w:p>
    <w:p w:rsidR="00013387" w:rsidRDefault="00013387" w:rsidP="00215A81">
      <w:pPr>
        <w:ind w:left="-709"/>
        <w:rPr>
          <w:rFonts w:ascii="Arial Narrow" w:hAnsi="Arial Narrow"/>
          <w:b/>
          <w:i/>
          <w:color w:val="800000"/>
          <w:u w:val="single"/>
        </w:rPr>
      </w:pPr>
    </w:p>
    <w:p w:rsidR="00D15A77" w:rsidRDefault="00D15A77" w:rsidP="00215A81">
      <w:pPr>
        <w:ind w:left="-709"/>
        <w:rPr>
          <w:rFonts w:ascii="Arial Narrow" w:hAnsi="Arial Narrow"/>
          <w:b/>
          <w:i/>
          <w:color w:val="800000"/>
          <w:u w:val="single"/>
        </w:rPr>
      </w:pPr>
      <w:r w:rsidRPr="00D15A77">
        <w:rPr>
          <w:rFonts w:ascii="Arial Narrow" w:hAnsi="Arial Narrow"/>
          <w:b/>
          <w:i/>
          <w:color w:val="800000"/>
          <w:u w:val="single"/>
        </w:rPr>
        <w:t>INVENTARIO (OPCIONAL)</w:t>
      </w:r>
    </w:p>
    <w:p w:rsidR="00083631" w:rsidRDefault="00083631" w:rsidP="00D15A77">
      <w:pPr>
        <w:ind w:left="-1134"/>
        <w:rPr>
          <w:rFonts w:ascii="Arial Narrow" w:hAnsi="Arial Narrow"/>
          <w:b/>
          <w:i/>
          <w:color w:val="800000"/>
          <w:u w:val="single"/>
        </w:rPr>
      </w:pPr>
    </w:p>
    <w:p w:rsidR="009263E7" w:rsidRDefault="00083631" w:rsidP="00215A81">
      <w:pPr>
        <w:ind w:left="-709"/>
        <w:rPr>
          <w:rFonts w:ascii="Arial Narrow" w:hAnsi="Arial Narrow"/>
          <w:sz w:val="18"/>
          <w:szCs w:val="18"/>
        </w:rPr>
      </w:pPr>
      <w:r w:rsidRPr="00083631">
        <w:rPr>
          <w:rFonts w:ascii="Arial Narrow" w:hAnsi="Arial Narrow"/>
          <w:sz w:val="18"/>
          <w:szCs w:val="18"/>
        </w:rPr>
        <w:t>EL INVEN</w:t>
      </w:r>
      <w:r>
        <w:rPr>
          <w:rFonts w:ascii="Arial Narrow" w:hAnsi="Arial Narrow"/>
          <w:sz w:val="18"/>
          <w:szCs w:val="18"/>
        </w:rPr>
        <w:t>TARIO EN SU CASO SE ADJUNT</w:t>
      </w:r>
      <w:r w:rsidR="00050860">
        <w:rPr>
          <w:rFonts w:ascii="Arial Narrow" w:hAnsi="Arial Narrow"/>
          <w:sz w:val="18"/>
          <w:szCs w:val="18"/>
        </w:rPr>
        <w:t>A EN LA ÚLTIMA PÁGINA (ANEXO 1)</w:t>
      </w:r>
    </w:p>
    <w:p w:rsidR="00013387" w:rsidRDefault="00013387" w:rsidP="00215A81">
      <w:pPr>
        <w:ind w:left="-709"/>
        <w:rPr>
          <w:rFonts w:ascii="Arial Narrow" w:hAnsi="Arial Narrow"/>
          <w:sz w:val="18"/>
          <w:szCs w:val="18"/>
        </w:rPr>
      </w:pPr>
    </w:p>
    <w:p w:rsidR="00013387" w:rsidRDefault="00013387" w:rsidP="00215A81">
      <w:pPr>
        <w:ind w:left="-709"/>
        <w:rPr>
          <w:rFonts w:ascii="Arial Narrow" w:hAnsi="Arial Narrow"/>
          <w:sz w:val="18"/>
          <w:szCs w:val="18"/>
        </w:rPr>
      </w:pPr>
    </w:p>
    <w:p w:rsidR="00013387" w:rsidRPr="00050860" w:rsidRDefault="00ED3743" w:rsidP="00ED3743">
      <w:pPr>
        <w:ind w:left="-709"/>
        <w:rPr>
          <w:rFonts w:ascii="Arial Narrow" w:hAnsi="Arial Narrow"/>
          <w:sz w:val="18"/>
          <w:szCs w:val="18"/>
        </w:rPr>
        <w:sectPr w:rsidR="00013387" w:rsidRPr="0005086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sz w:val="18"/>
          <w:szCs w:val="18"/>
        </w:rPr>
        <w:t>(</w:t>
      </w:r>
      <w:r w:rsidR="00013387"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 xml:space="preserve">) </w:t>
      </w:r>
      <w:r w:rsidR="00013387">
        <w:rPr>
          <w:rFonts w:ascii="Arial Narrow" w:hAnsi="Arial Narrow"/>
          <w:sz w:val="18"/>
          <w:szCs w:val="18"/>
        </w:rPr>
        <w:t xml:space="preserve">El art. 36.1 de la </w:t>
      </w:r>
      <w:r w:rsidRPr="00ED3743">
        <w:rPr>
          <w:rFonts w:ascii="Arial Narrow" w:hAnsi="Arial Narrow"/>
          <w:sz w:val="18"/>
          <w:szCs w:val="18"/>
        </w:rPr>
        <w:t>Ley 29/1994, de 24 de noviembre, de Arrendamientos Urbanos</w:t>
      </w:r>
      <w:r>
        <w:rPr>
          <w:rFonts w:ascii="Arial Narrow" w:hAnsi="Arial Narrow"/>
          <w:sz w:val="18"/>
          <w:szCs w:val="18"/>
        </w:rPr>
        <w:t xml:space="preserve">, </w:t>
      </w:r>
      <w:r w:rsidR="00013387">
        <w:rPr>
          <w:rFonts w:ascii="Arial Narrow" w:hAnsi="Arial Narrow"/>
          <w:sz w:val="18"/>
          <w:szCs w:val="18"/>
        </w:rPr>
        <w:t xml:space="preserve"> obliga a </w:t>
      </w:r>
      <w:r>
        <w:rPr>
          <w:rFonts w:ascii="Arial Narrow" w:hAnsi="Arial Narrow"/>
          <w:sz w:val="18"/>
          <w:szCs w:val="18"/>
        </w:rPr>
        <w:t xml:space="preserve">exigir y prestar </w:t>
      </w:r>
      <w:r w:rsidR="00013387">
        <w:rPr>
          <w:rFonts w:ascii="Arial Narrow" w:hAnsi="Arial Narrow"/>
          <w:sz w:val="18"/>
          <w:szCs w:val="18"/>
        </w:rPr>
        <w:t>una fianza de dos meses  en el caso de contratos de temporada ac</w:t>
      </w:r>
      <w:r>
        <w:rPr>
          <w:rFonts w:ascii="Arial Narrow" w:hAnsi="Arial Narrow"/>
          <w:sz w:val="18"/>
          <w:szCs w:val="18"/>
        </w:rPr>
        <w:t>adémica.</w:t>
      </w:r>
    </w:p>
    <w:tbl>
      <w:tblPr>
        <w:tblpPr w:leftFromText="141" w:rightFromText="141" w:vertAnchor="text" w:horzAnchor="margin" w:tblpXSpec="center" w:tblpY="-3590"/>
        <w:tblW w:w="105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CE4CBE" w:rsidRPr="0004580A" w:rsidTr="00CE4CBE">
        <w:tc>
          <w:tcPr>
            <w:tcW w:w="10558" w:type="dxa"/>
            <w:tcBorders>
              <w:top w:val="nil"/>
              <w:bottom w:val="single" w:sz="6" w:space="0" w:color="000000"/>
            </w:tcBorders>
          </w:tcPr>
          <w:p w:rsidR="00B11DDD" w:rsidRDefault="00B11DDD" w:rsidP="00CE4CBE">
            <w:pPr>
              <w:rPr>
                <w:rFonts w:ascii="Arial Narrow" w:hAnsi="Arial Narrow"/>
              </w:rPr>
            </w:pPr>
          </w:p>
          <w:p w:rsidR="00CE4CBE" w:rsidRDefault="00CE4CBE" w:rsidP="00CE4CBE">
            <w:pPr>
              <w:rPr>
                <w:rFonts w:ascii="Arial Narrow" w:hAnsi="Arial Narrow"/>
              </w:rPr>
            </w:pPr>
          </w:p>
          <w:p w:rsidR="00CE4CBE" w:rsidRDefault="00CE4CBE" w:rsidP="00CE4CBE">
            <w:pPr>
              <w:rPr>
                <w:rFonts w:ascii="Arial Narrow" w:hAnsi="Arial Narrow"/>
              </w:rPr>
            </w:pPr>
          </w:p>
          <w:p w:rsidR="00B11DDD" w:rsidRDefault="00B11DDD" w:rsidP="00CE4CBE">
            <w:pPr>
              <w:rPr>
                <w:rFonts w:ascii="Arial Narrow" w:hAnsi="Arial Narrow"/>
              </w:rPr>
            </w:pPr>
          </w:p>
          <w:p w:rsidR="00B11DDD" w:rsidRPr="00821467" w:rsidRDefault="00B11DDD" w:rsidP="00B11DDD">
            <w:pPr>
              <w:ind w:left="-1134"/>
              <w:rPr>
                <w:rFonts w:ascii="Arial Narrow" w:hAnsi="Arial Narrow"/>
                <w:color w:val="800000"/>
              </w:rPr>
            </w:pPr>
            <w:r>
              <w:rPr>
                <w:rFonts w:ascii="Arial Narrow" w:hAnsi="Arial Narrow"/>
                <w:b/>
                <w:i/>
                <w:color w:val="800000"/>
                <w:u w:val="single"/>
              </w:rPr>
              <w:t>INVENTARIO ESTIPU</w:t>
            </w:r>
            <w:r w:rsidR="00185356">
              <w:rPr>
                <w:rFonts w:ascii="Arial Narrow" w:hAnsi="Arial Narrow"/>
                <w:b/>
                <w:i/>
                <w:color w:val="800000"/>
                <w:u w:val="single"/>
              </w:rPr>
              <w:t>LACIONES PERSONALES QUE PRETENDA</w:t>
            </w:r>
            <w:r w:rsidR="00821467">
              <w:rPr>
                <w:rFonts w:ascii="Arial Narrow" w:hAnsi="Arial Narrow"/>
                <w:b/>
                <w:i/>
                <w:color w:val="800000"/>
                <w:u w:val="single"/>
              </w:rPr>
              <w:t xml:space="preserve"> INCORPORAR AL CONTRATO</w:t>
            </w:r>
            <w:r w:rsidR="00821467" w:rsidRPr="00821467">
              <w:rPr>
                <w:rFonts w:ascii="Arial Narrow" w:hAnsi="Arial Narrow"/>
                <w:b/>
                <w:i/>
                <w:color w:val="800000"/>
              </w:rPr>
              <w:t xml:space="preserve">  </w:t>
            </w:r>
            <w:r w:rsidR="00821467">
              <w:rPr>
                <w:rFonts w:ascii="Arial Narrow" w:hAnsi="Arial Narrow"/>
                <w:color w:val="800000"/>
              </w:rPr>
              <w:t>(A valorar por la Asesoría Jurídica)</w:t>
            </w:r>
          </w:p>
          <w:p w:rsidR="00B11DDD" w:rsidRPr="0004580A" w:rsidRDefault="00B11DDD" w:rsidP="00CE4CBE">
            <w:pPr>
              <w:rPr>
                <w:rFonts w:ascii="Arial Narrow" w:hAnsi="Arial Narrow"/>
              </w:rPr>
            </w:pPr>
          </w:p>
        </w:tc>
      </w:tr>
      <w:tr w:rsidR="00CE4CBE" w:rsidRPr="0004580A" w:rsidTr="001540C9">
        <w:trPr>
          <w:trHeight w:val="1780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:rsidR="00CE4CBE" w:rsidRPr="00F832C6" w:rsidRDefault="00B76B82" w:rsidP="00CE4CBE">
            <w:pPr>
              <w:rPr>
                <w:rFonts w:ascii="Arial Narrow" w:hAnsi="Arial Narrow"/>
                <w:sz w:val="18"/>
                <w:szCs w:val="18"/>
              </w:rPr>
            </w:pP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E4CBE"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E4CBE">
              <w:rPr>
                <w:rFonts w:ascii="Arial Narrow" w:hAnsi="Arial Narrow"/>
                <w:sz w:val="18"/>
                <w:szCs w:val="18"/>
              </w:rPr>
              <w:t> </w:t>
            </w:r>
            <w:r w:rsidR="00CE4CBE">
              <w:rPr>
                <w:rFonts w:ascii="Arial Narrow" w:hAnsi="Arial Narrow"/>
                <w:sz w:val="18"/>
                <w:szCs w:val="18"/>
              </w:rPr>
              <w:t> </w:t>
            </w:r>
            <w:r w:rsidR="00CE4CBE">
              <w:rPr>
                <w:rFonts w:ascii="Arial Narrow" w:hAnsi="Arial Narrow"/>
                <w:sz w:val="18"/>
                <w:szCs w:val="18"/>
              </w:rPr>
              <w:t> </w:t>
            </w:r>
            <w:r w:rsidR="00CE4CBE">
              <w:rPr>
                <w:rFonts w:ascii="Arial Narrow" w:hAnsi="Arial Narrow"/>
                <w:sz w:val="18"/>
                <w:szCs w:val="18"/>
              </w:rPr>
              <w:t> </w:t>
            </w:r>
            <w:r w:rsidR="00CE4CBE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7678AF" w:rsidRDefault="007678AF" w:rsidP="00715929"/>
    <w:p w:rsidR="007678AF" w:rsidRDefault="007678AF" w:rsidP="005611A1">
      <w:pPr>
        <w:spacing w:line="276" w:lineRule="auto"/>
        <w:jc w:val="both"/>
        <w:rPr>
          <w:rFonts w:ascii="Arial Narrow" w:hAnsi="Arial Narrow"/>
          <w:b/>
        </w:rPr>
      </w:pPr>
    </w:p>
    <w:p w:rsidR="00C708E3" w:rsidRDefault="00C708E3" w:rsidP="00715929"/>
    <w:p w:rsidR="007678AF" w:rsidRDefault="007678AF" w:rsidP="00715929"/>
    <w:p w:rsidR="007678AF" w:rsidRPr="00D31350" w:rsidRDefault="00424FAD" w:rsidP="007678AF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  <w:u w:val="single"/>
        </w:rPr>
        <w:t>PARTE ARRENDATARIA</w:t>
      </w:r>
      <w:r w:rsidR="007678AF" w:rsidRPr="00D31350">
        <w:rPr>
          <w:rFonts w:ascii="Arial Narrow" w:hAnsi="Arial Narrow"/>
          <w:b/>
          <w:i/>
          <w:sz w:val="26"/>
          <w:szCs w:val="26"/>
        </w:rPr>
        <w:t xml:space="preserve"> </w:t>
      </w:r>
      <w:r w:rsidR="00E725A0">
        <w:rPr>
          <w:rFonts w:ascii="Arial Narrow" w:hAnsi="Arial Narrow"/>
          <w:sz w:val="26"/>
          <w:szCs w:val="26"/>
        </w:rPr>
        <w:t>(Arrendatarios/as que habitarán en el inmueble arrendado</w:t>
      </w:r>
      <w:r w:rsidR="00C708E3" w:rsidRPr="00D31350">
        <w:rPr>
          <w:rFonts w:ascii="Arial Narrow" w:hAnsi="Arial Narrow"/>
          <w:sz w:val="26"/>
          <w:szCs w:val="26"/>
        </w:rPr>
        <w:t>)</w:t>
      </w:r>
    </w:p>
    <w:p w:rsidR="008B063C" w:rsidRPr="007678AF" w:rsidRDefault="008B063C" w:rsidP="007678AF">
      <w:pPr>
        <w:jc w:val="center"/>
      </w:pPr>
    </w:p>
    <w:p w:rsidR="007678AF" w:rsidRDefault="007678AF" w:rsidP="00715929"/>
    <w:p w:rsidR="008B063C" w:rsidRDefault="008B063C" w:rsidP="008B063C">
      <w:pPr>
        <w:spacing w:line="276" w:lineRule="auto"/>
        <w:ind w:left="-993" w:right="-99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VISO: </w:t>
      </w:r>
      <w:r>
        <w:rPr>
          <w:rFonts w:ascii="Arial Narrow" w:hAnsi="Arial Narrow"/>
        </w:rPr>
        <w:t>La Asesoría Jurídica verificará en las bases de datos que todos los arrendatarios son estudiantes de la Universidad de Sevilla durante el curso lectivo, a fin de poder formalizar el contrato.</w:t>
      </w:r>
    </w:p>
    <w:p w:rsidR="007678AF" w:rsidRDefault="008B063C" w:rsidP="008B063C">
      <w:pPr>
        <w:ind w:left="-993" w:right="-1135"/>
        <w:rPr>
          <w:rFonts w:ascii="Arial Narrow" w:hAnsi="Arial Narrow"/>
        </w:rPr>
      </w:pPr>
      <w:r>
        <w:rPr>
          <w:rFonts w:ascii="Arial Narrow" w:hAnsi="Arial Narrow"/>
        </w:rPr>
        <w:t>En caso de alumnos de nuevo ingreso se deberá aportar, al formalizar el contrato, copia de la “Solicitud de Admisión” que se genera al realizar la prescripción.</w:t>
      </w:r>
    </w:p>
    <w:p w:rsidR="00330781" w:rsidRDefault="00330781" w:rsidP="008B063C">
      <w:pPr>
        <w:ind w:left="-993" w:right="-1135"/>
        <w:rPr>
          <w:rFonts w:ascii="Arial Narrow" w:hAnsi="Arial Narrow"/>
        </w:rPr>
      </w:pPr>
    </w:p>
    <w:p w:rsidR="00330781" w:rsidRDefault="00330781" w:rsidP="008B063C">
      <w:pPr>
        <w:ind w:left="-993" w:right="-1135"/>
      </w:pPr>
    </w:p>
    <w:p w:rsidR="00330781" w:rsidRDefault="00E725A0" w:rsidP="00330781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  <w:r>
        <w:rPr>
          <w:rFonts w:ascii="Arial Narrow" w:hAnsi="Arial Narrow"/>
          <w:b/>
          <w:i/>
          <w:color w:val="800000"/>
          <w:u w:val="single"/>
        </w:rPr>
        <w:t>PERSONA ARRENDATARIA</w:t>
      </w:r>
      <w:r w:rsidR="00330781">
        <w:rPr>
          <w:rFonts w:ascii="Arial Narrow" w:hAnsi="Arial Narrow"/>
          <w:b/>
          <w:i/>
          <w:color w:val="800000"/>
          <w:u w:val="single"/>
        </w:rPr>
        <w:t xml:space="preserve"> 1</w:t>
      </w:r>
    </w:p>
    <w:p w:rsidR="00330781" w:rsidRDefault="00330781" w:rsidP="00330781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930"/>
      </w:tblGrid>
      <w:tr w:rsidR="00330781" w:rsidTr="001C2ECA">
        <w:trPr>
          <w:trHeight w:val="292"/>
        </w:trPr>
        <w:tc>
          <w:tcPr>
            <w:tcW w:w="2251" w:type="dxa"/>
            <w:shd w:val="clear" w:color="auto" w:fill="FFF2CC"/>
          </w:tcPr>
          <w:p w:rsidR="00330781" w:rsidRPr="001C2ECA" w:rsidRDefault="00330781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Nombre y apellidos:</w:t>
            </w:r>
          </w:p>
        </w:tc>
        <w:tc>
          <w:tcPr>
            <w:tcW w:w="7930" w:type="dxa"/>
            <w:shd w:val="clear" w:color="auto" w:fill="auto"/>
          </w:tcPr>
          <w:p w:rsidR="00330781" w:rsidRPr="001C2ECA" w:rsidRDefault="00B76B82" w:rsidP="001C2ECA">
            <w:pPr>
              <w:tabs>
                <w:tab w:val="left" w:pos="369"/>
              </w:tabs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2" w:name="Texto48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2"/>
          </w:p>
        </w:tc>
      </w:tr>
      <w:tr w:rsidR="00330781" w:rsidTr="001C2ECA">
        <w:trPr>
          <w:trHeight w:val="268"/>
        </w:trPr>
        <w:tc>
          <w:tcPr>
            <w:tcW w:w="2251" w:type="dxa"/>
            <w:shd w:val="clear" w:color="auto" w:fill="FFF2CC"/>
          </w:tcPr>
          <w:p w:rsidR="00330781" w:rsidRPr="001C2ECA" w:rsidRDefault="00330781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NI / Tarjeta Extranjero:</w:t>
            </w:r>
          </w:p>
        </w:tc>
        <w:tc>
          <w:tcPr>
            <w:tcW w:w="7930" w:type="dxa"/>
            <w:shd w:val="clear" w:color="auto" w:fill="auto"/>
          </w:tcPr>
          <w:p w:rsidR="00330781" w:rsidRPr="001C2ECA" w:rsidRDefault="00B76B82" w:rsidP="00330781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3"/>
          </w:p>
        </w:tc>
      </w:tr>
      <w:tr w:rsidR="00330781" w:rsidTr="001C2ECA">
        <w:trPr>
          <w:trHeight w:val="272"/>
        </w:trPr>
        <w:tc>
          <w:tcPr>
            <w:tcW w:w="2251" w:type="dxa"/>
            <w:shd w:val="clear" w:color="auto" w:fill="FFF2CC"/>
          </w:tcPr>
          <w:p w:rsidR="00330781" w:rsidRPr="001C2ECA" w:rsidRDefault="00330781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omicilio familiar:</w:t>
            </w:r>
          </w:p>
        </w:tc>
        <w:tc>
          <w:tcPr>
            <w:tcW w:w="7930" w:type="dxa"/>
            <w:shd w:val="clear" w:color="auto" w:fill="auto"/>
          </w:tcPr>
          <w:p w:rsidR="00330781" w:rsidRPr="001C2ECA" w:rsidRDefault="00B76B82" w:rsidP="00330781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4"/>
          </w:p>
        </w:tc>
      </w:tr>
      <w:tr w:rsidR="00330781" w:rsidTr="001C2ECA">
        <w:trPr>
          <w:trHeight w:val="276"/>
        </w:trPr>
        <w:tc>
          <w:tcPr>
            <w:tcW w:w="2251" w:type="dxa"/>
            <w:shd w:val="clear" w:color="auto" w:fill="FFF2CC"/>
          </w:tcPr>
          <w:p w:rsidR="00330781" w:rsidRPr="001C2ECA" w:rsidRDefault="00330781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Tlf./ Móvil:</w:t>
            </w:r>
          </w:p>
        </w:tc>
        <w:tc>
          <w:tcPr>
            <w:tcW w:w="7930" w:type="dxa"/>
            <w:shd w:val="clear" w:color="auto" w:fill="auto"/>
          </w:tcPr>
          <w:p w:rsidR="00330781" w:rsidRPr="001C2ECA" w:rsidRDefault="00B76B82" w:rsidP="00330781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5"/>
          </w:p>
        </w:tc>
      </w:tr>
      <w:tr w:rsidR="00330781" w:rsidTr="001C2ECA">
        <w:trPr>
          <w:trHeight w:val="266"/>
        </w:trPr>
        <w:tc>
          <w:tcPr>
            <w:tcW w:w="2251" w:type="dxa"/>
            <w:shd w:val="clear" w:color="auto" w:fill="FFF2CC"/>
          </w:tcPr>
          <w:p w:rsidR="00330781" w:rsidRPr="001C2ECA" w:rsidRDefault="00330781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7930" w:type="dxa"/>
            <w:shd w:val="clear" w:color="auto" w:fill="auto"/>
          </w:tcPr>
          <w:p w:rsidR="00330781" w:rsidRPr="001C2ECA" w:rsidRDefault="00B76B82" w:rsidP="00330781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330781" w:rsidRPr="00330781" w:rsidRDefault="00330781" w:rsidP="00330781">
      <w:pPr>
        <w:ind w:left="-1134" w:firstLine="141"/>
        <w:rPr>
          <w:rFonts w:ascii="Arial Narrow" w:hAnsi="Arial Narrow"/>
          <w:color w:val="800000"/>
        </w:rPr>
      </w:pPr>
    </w:p>
    <w:p w:rsidR="00330781" w:rsidRDefault="00330781" w:rsidP="00330781">
      <w:pPr>
        <w:ind w:left="-1134"/>
        <w:rPr>
          <w:rFonts w:ascii="Arial Narrow" w:hAnsi="Arial Narrow"/>
          <w:b/>
          <w:i/>
          <w:color w:val="800000"/>
          <w:u w:val="single"/>
        </w:rPr>
      </w:pPr>
    </w:p>
    <w:p w:rsidR="00790655" w:rsidRDefault="00E725A0" w:rsidP="00790655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  <w:r>
        <w:rPr>
          <w:rFonts w:ascii="Arial Narrow" w:hAnsi="Arial Narrow"/>
          <w:b/>
          <w:i/>
          <w:color w:val="800000"/>
          <w:u w:val="single"/>
        </w:rPr>
        <w:t>PERSONA ARRENDATARIA</w:t>
      </w:r>
      <w:r w:rsidR="0056592E">
        <w:rPr>
          <w:rFonts w:ascii="Arial Narrow" w:hAnsi="Arial Narrow"/>
          <w:b/>
          <w:i/>
          <w:color w:val="800000"/>
          <w:u w:val="single"/>
        </w:rPr>
        <w:t xml:space="preserve"> </w:t>
      </w:r>
      <w:r w:rsidR="00790655">
        <w:rPr>
          <w:rFonts w:ascii="Arial Narrow" w:hAnsi="Arial Narrow"/>
          <w:b/>
          <w:i/>
          <w:color w:val="800000"/>
          <w:u w:val="single"/>
        </w:rPr>
        <w:t>2</w:t>
      </w:r>
    </w:p>
    <w:p w:rsidR="00790655" w:rsidRDefault="00790655" w:rsidP="00790655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930"/>
      </w:tblGrid>
      <w:tr w:rsidR="00790655" w:rsidTr="001C2ECA">
        <w:trPr>
          <w:trHeight w:val="292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Nombre y apellidos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7" w:name="Texto53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7"/>
          </w:p>
        </w:tc>
      </w:tr>
      <w:tr w:rsidR="00790655" w:rsidTr="001C2ECA">
        <w:trPr>
          <w:trHeight w:val="268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NI / Tarjeta Extranjero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8" w:name="Texto54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8"/>
          </w:p>
        </w:tc>
      </w:tr>
      <w:tr w:rsidR="00790655" w:rsidTr="001C2ECA">
        <w:trPr>
          <w:trHeight w:val="272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omicilio familiar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9" w:name="Texto55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19"/>
          </w:p>
        </w:tc>
      </w:tr>
      <w:tr w:rsidR="00790655" w:rsidTr="001C2ECA">
        <w:trPr>
          <w:trHeight w:val="276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Tlf./ Móvil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0"/>
          </w:p>
        </w:tc>
      </w:tr>
      <w:tr w:rsidR="00790655" w:rsidTr="001C2ECA">
        <w:trPr>
          <w:trHeight w:val="266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1" w:name="Texto57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790655" w:rsidRDefault="00790655" w:rsidP="00790655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</w:p>
    <w:p w:rsidR="00330781" w:rsidRDefault="00330781" w:rsidP="008B063C">
      <w:pPr>
        <w:ind w:left="-993" w:right="-1135"/>
      </w:pPr>
    </w:p>
    <w:p w:rsidR="00790655" w:rsidRDefault="00E725A0" w:rsidP="00790655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  <w:r>
        <w:rPr>
          <w:rFonts w:ascii="Arial Narrow" w:hAnsi="Arial Narrow"/>
          <w:b/>
          <w:i/>
          <w:color w:val="800000"/>
          <w:u w:val="single"/>
        </w:rPr>
        <w:t>PERSONA ARRENDATARIA</w:t>
      </w:r>
      <w:r w:rsidR="0056592E">
        <w:rPr>
          <w:rFonts w:ascii="Arial Narrow" w:hAnsi="Arial Narrow"/>
          <w:b/>
          <w:i/>
          <w:color w:val="800000"/>
          <w:u w:val="single"/>
        </w:rPr>
        <w:t xml:space="preserve"> </w:t>
      </w:r>
      <w:r w:rsidR="00790655">
        <w:rPr>
          <w:rFonts w:ascii="Arial Narrow" w:hAnsi="Arial Narrow"/>
          <w:b/>
          <w:i/>
          <w:color w:val="800000"/>
          <w:u w:val="single"/>
        </w:rPr>
        <w:t>3</w:t>
      </w:r>
    </w:p>
    <w:p w:rsidR="00790655" w:rsidRDefault="00790655" w:rsidP="008B063C">
      <w:pPr>
        <w:ind w:left="-993" w:right="-1135"/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930"/>
      </w:tblGrid>
      <w:tr w:rsidR="00790655" w:rsidTr="001C2ECA">
        <w:trPr>
          <w:trHeight w:val="292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Nombre y apellidos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2" w:name="Texto58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2"/>
          </w:p>
        </w:tc>
      </w:tr>
      <w:tr w:rsidR="00790655" w:rsidTr="001C2ECA">
        <w:trPr>
          <w:trHeight w:val="268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NI / Tarjeta Extranjero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3" w:name="Texto59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3"/>
          </w:p>
        </w:tc>
      </w:tr>
      <w:tr w:rsidR="00790655" w:rsidTr="001C2ECA">
        <w:trPr>
          <w:trHeight w:val="272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omicilio familiar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4" w:name="Texto60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4"/>
          </w:p>
        </w:tc>
      </w:tr>
      <w:tr w:rsidR="00790655" w:rsidTr="001C2ECA">
        <w:trPr>
          <w:trHeight w:val="276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Tlf./ Móvil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5"/>
          </w:p>
        </w:tc>
      </w:tr>
      <w:tr w:rsidR="00790655" w:rsidTr="001C2ECA">
        <w:trPr>
          <w:trHeight w:val="266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6" w:name="Texto62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790655" w:rsidRDefault="00790655" w:rsidP="008B063C">
      <w:pPr>
        <w:ind w:left="-993" w:right="-1135"/>
      </w:pPr>
    </w:p>
    <w:p w:rsidR="007678AF" w:rsidRDefault="007678AF" w:rsidP="00715929"/>
    <w:p w:rsidR="00790655" w:rsidRDefault="00E725A0" w:rsidP="00790655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  <w:r>
        <w:rPr>
          <w:rFonts w:ascii="Arial Narrow" w:hAnsi="Arial Narrow"/>
          <w:b/>
          <w:i/>
          <w:color w:val="800000"/>
          <w:u w:val="single"/>
        </w:rPr>
        <w:t>PERSONA ARRENDATARIA</w:t>
      </w:r>
      <w:r w:rsidR="0056592E">
        <w:rPr>
          <w:rFonts w:ascii="Arial Narrow" w:hAnsi="Arial Narrow"/>
          <w:b/>
          <w:i/>
          <w:color w:val="800000"/>
          <w:u w:val="single"/>
        </w:rPr>
        <w:t xml:space="preserve"> </w:t>
      </w:r>
      <w:r w:rsidR="00790655">
        <w:rPr>
          <w:rFonts w:ascii="Arial Narrow" w:hAnsi="Arial Narrow"/>
          <w:b/>
          <w:i/>
          <w:color w:val="800000"/>
          <w:u w:val="single"/>
        </w:rPr>
        <w:t>4</w:t>
      </w:r>
    </w:p>
    <w:p w:rsidR="00790655" w:rsidRDefault="00790655" w:rsidP="00790655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930"/>
      </w:tblGrid>
      <w:tr w:rsidR="00790655" w:rsidTr="001C2ECA">
        <w:trPr>
          <w:trHeight w:val="292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Nombre y apellidos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7" w:name="Texto63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7"/>
          </w:p>
        </w:tc>
      </w:tr>
      <w:tr w:rsidR="00790655" w:rsidTr="001C2ECA">
        <w:trPr>
          <w:trHeight w:val="268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NI / Tarjeta Extranjero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8" w:name="Texto64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8"/>
          </w:p>
        </w:tc>
      </w:tr>
      <w:tr w:rsidR="00790655" w:rsidTr="001C2ECA">
        <w:trPr>
          <w:trHeight w:val="272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omicilio familiar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9" w:name="Texto65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29"/>
          </w:p>
        </w:tc>
      </w:tr>
      <w:tr w:rsidR="00790655" w:rsidTr="001C2ECA">
        <w:trPr>
          <w:trHeight w:val="276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Tlf./ Móvil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0"/>
          </w:p>
        </w:tc>
      </w:tr>
      <w:tr w:rsidR="00790655" w:rsidTr="001C2ECA">
        <w:trPr>
          <w:trHeight w:val="266"/>
        </w:trPr>
        <w:tc>
          <w:tcPr>
            <w:tcW w:w="2251" w:type="dxa"/>
            <w:shd w:val="clear" w:color="auto" w:fill="FFF2CC"/>
          </w:tcPr>
          <w:p w:rsidR="00790655" w:rsidRPr="001C2ECA" w:rsidRDefault="00790655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7930" w:type="dxa"/>
            <w:shd w:val="clear" w:color="auto" w:fill="auto"/>
          </w:tcPr>
          <w:p w:rsidR="00790655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1" w:name="Texto67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F069F0" w:rsidRDefault="00E725A0" w:rsidP="00F069F0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  <w:r>
        <w:rPr>
          <w:rFonts w:ascii="Arial Narrow" w:hAnsi="Arial Narrow"/>
          <w:b/>
          <w:i/>
          <w:color w:val="800000"/>
          <w:u w:val="single"/>
        </w:rPr>
        <w:lastRenderedPageBreak/>
        <w:t>PERSONA ARRENDATARIA</w:t>
      </w:r>
      <w:r w:rsidR="00993A02">
        <w:rPr>
          <w:rFonts w:ascii="Arial Narrow" w:hAnsi="Arial Narrow"/>
          <w:b/>
          <w:i/>
          <w:color w:val="800000"/>
          <w:u w:val="single"/>
        </w:rPr>
        <w:t xml:space="preserve"> </w:t>
      </w:r>
      <w:r w:rsidR="00F069F0">
        <w:rPr>
          <w:rFonts w:ascii="Arial Narrow" w:hAnsi="Arial Narrow"/>
          <w:b/>
          <w:i/>
          <w:color w:val="800000"/>
          <w:u w:val="single"/>
        </w:rPr>
        <w:t>5</w:t>
      </w:r>
    </w:p>
    <w:p w:rsidR="00790655" w:rsidRDefault="00790655" w:rsidP="00790655">
      <w:pPr>
        <w:ind w:left="-1134" w:firstLine="141"/>
        <w:rPr>
          <w:rFonts w:ascii="Arial Narrow" w:hAnsi="Arial Narrow"/>
          <w:b/>
          <w:i/>
          <w:color w:val="800000"/>
          <w:u w:val="single"/>
        </w:rPr>
      </w:pPr>
    </w:p>
    <w:tbl>
      <w:tblPr>
        <w:tblW w:w="101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930"/>
      </w:tblGrid>
      <w:tr w:rsidR="00F069F0" w:rsidTr="001C2ECA">
        <w:trPr>
          <w:trHeight w:val="292"/>
        </w:trPr>
        <w:tc>
          <w:tcPr>
            <w:tcW w:w="2251" w:type="dxa"/>
            <w:shd w:val="clear" w:color="auto" w:fill="FFF2CC"/>
          </w:tcPr>
          <w:p w:rsidR="00F069F0" w:rsidRPr="001C2ECA" w:rsidRDefault="00F069F0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Nombre y apellidos:</w:t>
            </w:r>
          </w:p>
        </w:tc>
        <w:tc>
          <w:tcPr>
            <w:tcW w:w="7930" w:type="dxa"/>
            <w:shd w:val="clear" w:color="auto" w:fill="auto"/>
          </w:tcPr>
          <w:p w:rsidR="00F069F0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2" w:name="Texto68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2"/>
          </w:p>
        </w:tc>
      </w:tr>
      <w:tr w:rsidR="00F069F0" w:rsidTr="001C2ECA">
        <w:trPr>
          <w:trHeight w:val="268"/>
        </w:trPr>
        <w:tc>
          <w:tcPr>
            <w:tcW w:w="2251" w:type="dxa"/>
            <w:shd w:val="clear" w:color="auto" w:fill="FFF2CC"/>
          </w:tcPr>
          <w:p w:rsidR="00F069F0" w:rsidRPr="001C2ECA" w:rsidRDefault="00F069F0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NI / Tarjeta Extranjero:</w:t>
            </w:r>
          </w:p>
        </w:tc>
        <w:tc>
          <w:tcPr>
            <w:tcW w:w="7930" w:type="dxa"/>
            <w:shd w:val="clear" w:color="auto" w:fill="auto"/>
          </w:tcPr>
          <w:p w:rsidR="00F069F0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3" w:name="Texto69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3"/>
          </w:p>
        </w:tc>
      </w:tr>
      <w:tr w:rsidR="00F069F0" w:rsidTr="001C2ECA">
        <w:trPr>
          <w:trHeight w:val="272"/>
        </w:trPr>
        <w:tc>
          <w:tcPr>
            <w:tcW w:w="2251" w:type="dxa"/>
            <w:shd w:val="clear" w:color="auto" w:fill="FFF2CC"/>
          </w:tcPr>
          <w:p w:rsidR="00F069F0" w:rsidRPr="001C2ECA" w:rsidRDefault="00F069F0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Domicilio familiar:</w:t>
            </w:r>
          </w:p>
        </w:tc>
        <w:tc>
          <w:tcPr>
            <w:tcW w:w="7930" w:type="dxa"/>
            <w:shd w:val="clear" w:color="auto" w:fill="auto"/>
          </w:tcPr>
          <w:p w:rsidR="00F069F0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4" w:name="Texto70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4"/>
          </w:p>
        </w:tc>
      </w:tr>
      <w:tr w:rsidR="00F069F0" w:rsidTr="001C2ECA">
        <w:trPr>
          <w:trHeight w:val="276"/>
        </w:trPr>
        <w:tc>
          <w:tcPr>
            <w:tcW w:w="2251" w:type="dxa"/>
            <w:shd w:val="clear" w:color="auto" w:fill="FFF2CC"/>
          </w:tcPr>
          <w:p w:rsidR="00F069F0" w:rsidRPr="001C2ECA" w:rsidRDefault="00F069F0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Tlf./ Móvil:</w:t>
            </w:r>
          </w:p>
        </w:tc>
        <w:tc>
          <w:tcPr>
            <w:tcW w:w="7930" w:type="dxa"/>
            <w:shd w:val="clear" w:color="auto" w:fill="auto"/>
          </w:tcPr>
          <w:p w:rsidR="00F069F0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5" w:name="Texto71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5"/>
          </w:p>
        </w:tc>
      </w:tr>
      <w:tr w:rsidR="00F069F0" w:rsidTr="001C2ECA">
        <w:trPr>
          <w:trHeight w:val="266"/>
        </w:trPr>
        <w:tc>
          <w:tcPr>
            <w:tcW w:w="2251" w:type="dxa"/>
            <w:shd w:val="clear" w:color="auto" w:fill="FFF2CC"/>
          </w:tcPr>
          <w:p w:rsidR="00F069F0" w:rsidRPr="001C2ECA" w:rsidRDefault="00F069F0" w:rsidP="001C2ECA">
            <w:pPr>
              <w:jc w:val="center"/>
              <w:rPr>
                <w:rFonts w:ascii="Arial Narrow" w:hAnsi="Arial Narrow"/>
                <w:b/>
              </w:rPr>
            </w:pPr>
            <w:r w:rsidRPr="001C2EC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7930" w:type="dxa"/>
            <w:shd w:val="clear" w:color="auto" w:fill="auto"/>
          </w:tcPr>
          <w:p w:rsidR="00F069F0" w:rsidRPr="001C2ECA" w:rsidRDefault="00B76B82" w:rsidP="00796470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6" w:name="Texto72"/>
            <w:r w:rsidR="00F7269A" w:rsidRPr="001C2ECA">
              <w:rPr>
                <w:rFonts w:ascii="Arial Narrow" w:hAnsi="Arial Narrow"/>
                <w:color w:val="800000"/>
                <w:sz w:val="18"/>
                <w:szCs w:val="18"/>
              </w:rPr>
              <w:instrText xml:space="preserve"> FORMTEXT </w:instrTex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separate"/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="00F7269A" w:rsidRPr="001C2ECA">
              <w:rPr>
                <w:rFonts w:ascii="Arial Narrow" w:hAnsi="Arial Narrow"/>
                <w:noProof/>
                <w:color w:val="800000"/>
                <w:sz w:val="18"/>
                <w:szCs w:val="18"/>
              </w:rPr>
              <w:t> </w:t>
            </w:r>
            <w:r w:rsidRPr="001C2ECA">
              <w:rPr>
                <w:rFonts w:ascii="Arial Narrow" w:hAnsi="Arial Narrow"/>
                <w:color w:val="800000"/>
                <w:sz w:val="18"/>
                <w:szCs w:val="18"/>
              </w:rPr>
              <w:fldChar w:fldCharType="end"/>
            </w:r>
            <w:bookmarkEnd w:id="36"/>
          </w:p>
        </w:tc>
      </w:tr>
    </w:tbl>
    <w:p w:rsidR="001C1983" w:rsidRDefault="001C1983" w:rsidP="00715929"/>
    <w:p w:rsidR="001C1983" w:rsidRDefault="001C1983" w:rsidP="00715929"/>
    <w:p w:rsidR="00C478E6" w:rsidRDefault="00C478E6" w:rsidP="00C478E6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7B43AB">
        <w:rPr>
          <w:rFonts w:ascii="Arial Narrow" w:hAnsi="Arial Narrow"/>
          <w:b/>
          <w:sz w:val="26"/>
          <w:szCs w:val="26"/>
          <w:u w:val="single"/>
        </w:rPr>
        <w:t>ANEXO I</w:t>
      </w:r>
      <w:r w:rsidRPr="00674AE8">
        <w:rPr>
          <w:rFonts w:ascii="Arial Narrow" w:hAnsi="Arial Narrow"/>
          <w:b/>
          <w:i/>
          <w:sz w:val="26"/>
          <w:szCs w:val="26"/>
          <w:u w:val="single"/>
        </w:rPr>
        <w:t xml:space="preserve"> -  </w:t>
      </w:r>
      <w:r w:rsidR="00674AE8" w:rsidRPr="00674AE8">
        <w:rPr>
          <w:rFonts w:ascii="Arial Narrow" w:hAnsi="Arial Narrow"/>
          <w:b/>
          <w:sz w:val="26"/>
          <w:szCs w:val="26"/>
          <w:u w:val="single"/>
        </w:rPr>
        <w:t>INVENTARIO (Opcional)</w:t>
      </w:r>
    </w:p>
    <w:p w:rsidR="00674AE8" w:rsidRDefault="00674AE8" w:rsidP="00C478E6">
      <w:pPr>
        <w:jc w:val="center"/>
        <w:rPr>
          <w:rFonts w:ascii="Arial Narrow" w:hAnsi="Arial Narrow"/>
        </w:rPr>
      </w:pPr>
    </w:p>
    <w:p w:rsidR="00674AE8" w:rsidRDefault="00674AE8" w:rsidP="00674A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elación de muebles (indicando estado y antigüedad) que se encuentran en el interior del inmueble en cuestión.</w:t>
      </w:r>
    </w:p>
    <w:p w:rsidR="00A814AB" w:rsidRDefault="00A814AB" w:rsidP="00674AE8">
      <w:pPr>
        <w:jc w:val="center"/>
        <w:rPr>
          <w:rFonts w:ascii="Arial Narrow" w:hAnsi="Arial Narrow"/>
        </w:rPr>
      </w:pPr>
    </w:p>
    <w:p w:rsidR="00A814AB" w:rsidRDefault="00A814AB" w:rsidP="00674AE8">
      <w:pPr>
        <w:jc w:val="center"/>
        <w:rPr>
          <w:rFonts w:ascii="Arial Narrow" w:hAnsi="Arial Narrow"/>
        </w:rPr>
      </w:pPr>
    </w:p>
    <w:tbl>
      <w:tblPr>
        <w:tblW w:w="102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1417"/>
        <w:gridCol w:w="1417"/>
        <w:gridCol w:w="1417"/>
        <w:gridCol w:w="1417"/>
      </w:tblGrid>
      <w:tr w:rsidR="00A814AB" w:rsidRPr="00FA6B5B" w:rsidTr="00FA6B5B">
        <w:trPr>
          <w:trHeight w:val="397"/>
        </w:trPr>
        <w:tc>
          <w:tcPr>
            <w:tcW w:w="4573" w:type="dxa"/>
            <w:shd w:val="clear" w:color="auto" w:fill="auto"/>
            <w:vAlign w:val="center"/>
          </w:tcPr>
          <w:p w:rsidR="00A814AB" w:rsidRPr="00FA6B5B" w:rsidRDefault="00A814AB" w:rsidP="00FA6B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14AB" w:rsidRPr="00FA6B5B" w:rsidRDefault="00A814AB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Antigüe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4AB" w:rsidRPr="00FA6B5B" w:rsidRDefault="00A814AB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Bue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4AB" w:rsidRPr="00FA6B5B" w:rsidRDefault="00A814AB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Regul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4AB" w:rsidRPr="00FA6B5B" w:rsidRDefault="00A814AB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Malo</w:t>
            </w:r>
          </w:p>
        </w:tc>
      </w:tr>
      <w:tr w:rsidR="00A814AB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A814AB" w:rsidRPr="00FA6B5B" w:rsidRDefault="00A814AB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SALÓN</w:t>
            </w:r>
          </w:p>
        </w:tc>
      </w:tr>
      <w:tr w:rsidR="00A814AB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1C2F8A" w:rsidRDefault="001C2F8A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1C2F8A" w:rsidRDefault="001C2F8A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1C2F8A" w:rsidRPr="00FA6B5B" w:rsidRDefault="001C2F8A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1C2F8A" w:rsidRPr="00FA6B5B" w:rsidRDefault="001C2F8A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1C2F8A" w:rsidRPr="00FA6B5B" w:rsidRDefault="001C2F8A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1C2F8A" w:rsidRDefault="001C2F8A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1C2F8A" w:rsidRPr="00FA6B5B" w:rsidRDefault="001C2F8A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814AB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A814AB" w:rsidRPr="00FA6B5B" w:rsidRDefault="00A814AB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COCINA</w:t>
            </w:r>
          </w:p>
        </w:tc>
      </w:tr>
      <w:tr w:rsidR="00A814AB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814AB" w:rsidRPr="00FA6B5B" w:rsidRDefault="00A814AB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A814AB" w:rsidRPr="00674AE8" w:rsidRDefault="00A814AB" w:rsidP="00674AE8">
      <w:pPr>
        <w:jc w:val="center"/>
        <w:rPr>
          <w:rFonts w:ascii="Arial Narrow" w:hAnsi="Arial Narrow"/>
        </w:rPr>
      </w:pPr>
    </w:p>
    <w:p w:rsidR="0086128A" w:rsidRDefault="0086128A" w:rsidP="0086128A"/>
    <w:p w:rsidR="0086128A" w:rsidRDefault="0086128A" w:rsidP="0086128A">
      <w:pPr>
        <w:ind w:left="-851"/>
        <w:rPr>
          <w:rFonts w:ascii="Arial Narrow" w:hAnsi="Arial Narrow"/>
          <w:b/>
          <w:bCs/>
          <w:i/>
          <w:iCs/>
          <w:color w:val="800000"/>
        </w:rPr>
      </w:pPr>
    </w:p>
    <w:tbl>
      <w:tblPr>
        <w:tblW w:w="102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1417"/>
        <w:gridCol w:w="1417"/>
        <w:gridCol w:w="1417"/>
        <w:gridCol w:w="1417"/>
      </w:tblGrid>
      <w:tr w:rsidR="00317553" w:rsidRPr="00FA6B5B" w:rsidTr="00FA6B5B">
        <w:trPr>
          <w:trHeight w:val="397"/>
        </w:trPr>
        <w:tc>
          <w:tcPr>
            <w:tcW w:w="4573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Antigüe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Bue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Regul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Malo</w:t>
            </w:r>
          </w:p>
        </w:tc>
      </w:tr>
      <w:tr w:rsidR="00317553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BAÑO/S</w:t>
            </w:r>
          </w:p>
        </w:tc>
      </w:tr>
      <w:tr w:rsidR="00317553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17553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DORMITORIO 1</w:t>
            </w:r>
          </w:p>
        </w:tc>
      </w:tr>
      <w:tr w:rsidR="00317553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17553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DORMITORIO 2</w:t>
            </w:r>
          </w:p>
        </w:tc>
      </w:tr>
      <w:tr w:rsidR="00317553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17553" w:rsidRDefault="00317553" w:rsidP="0086128A">
      <w:pPr>
        <w:ind w:left="-851"/>
        <w:rPr>
          <w:rFonts w:ascii="Arial Narrow" w:hAnsi="Arial Narrow"/>
          <w:b/>
          <w:bCs/>
          <w:i/>
          <w:iCs/>
          <w:color w:val="800000"/>
        </w:rPr>
      </w:pPr>
    </w:p>
    <w:p w:rsidR="00317553" w:rsidRDefault="00317553" w:rsidP="0086128A">
      <w:pPr>
        <w:ind w:left="-851"/>
        <w:rPr>
          <w:rFonts w:ascii="Arial Narrow" w:hAnsi="Arial Narrow"/>
          <w:b/>
          <w:bCs/>
          <w:i/>
          <w:iCs/>
          <w:color w:val="800000"/>
        </w:rPr>
      </w:pPr>
    </w:p>
    <w:tbl>
      <w:tblPr>
        <w:tblW w:w="102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1417"/>
        <w:gridCol w:w="1417"/>
        <w:gridCol w:w="1417"/>
        <w:gridCol w:w="1417"/>
      </w:tblGrid>
      <w:tr w:rsidR="00317553" w:rsidRPr="00FA6B5B" w:rsidTr="00FA6B5B">
        <w:trPr>
          <w:trHeight w:val="397"/>
        </w:trPr>
        <w:tc>
          <w:tcPr>
            <w:tcW w:w="4573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Antigüe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Bue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Regul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</w:rPr>
            </w:pPr>
            <w:r w:rsidRPr="00FA6B5B">
              <w:rPr>
                <w:rFonts w:ascii="Arial Narrow" w:hAnsi="Arial Narrow"/>
                <w:b/>
              </w:rPr>
              <w:t>Malo</w:t>
            </w:r>
          </w:p>
        </w:tc>
      </w:tr>
      <w:tr w:rsidR="00317553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DORMITORIO 3</w:t>
            </w:r>
          </w:p>
        </w:tc>
      </w:tr>
      <w:tr w:rsidR="00317553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17553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DORMITORIO 4</w:t>
            </w:r>
          </w:p>
        </w:tc>
      </w:tr>
      <w:tr w:rsidR="00317553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17553" w:rsidRPr="00FA6B5B" w:rsidTr="00FA6B5B">
        <w:trPr>
          <w:trHeight w:val="397"/>
        </w:trPr>
        <w:tc>
          <w:tcPr>
            <w:tcW w:w="10241" w:type="dxa"/>
            <w:gridSpan w:val="5"/>
            <w:shd w:val="clear" w:color="auto" w:fill="auto"/>
            <w:vAlign w:val="center"/>
          </w:tcPr>
          <w:p w:rsidR="00317553" w:rsidRPr="00FA6B5B" w:rsidRDefault="00317553" w:rsidP="00FA6B5B">
            <w:pPr>
              <w:jc w:val="center"/>
              <w:rPr>
                <w:rFonts w:ascii="Arial Narrow" w:hAnsi="Arial Narrow"/>
                <w:b/>
                <w:color w:val="A50021"/>
              </w:rPr>
            </w:pPr>
            <w:r w:rsidRPr="00FA6B5B">
              <w:rPr>
                <w:rFonts w:ascii="Arial Narrow" w:hAnsi="Arial Narrow"/>
                <w:b/>
                <w:color w:val="A50021"/>
              </w:rPr>
              <w:t>DORMITORIO 5</w:t>
            </w:r>
          </w:p>
        </w:tc>
      </w:tr>
      <w:tr w:rsidR="00317553" w:rsidRPr="00FA6B5B" w:rsidTr="001C2F8A">
        <w:trPr>
          <w:trHeight w:val="397"/>
        </w:trPr>
        <w:tc>
          <w:tcPr>
            <w:tcW w:w="4573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17553" w:rsidRPr="00FA6B5B" w:rsidRDefault="00317553" w:rsidP="001C2F8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17553" w:rsidRDefault="00317553" w:rsidP="0086128A">
      <w:pPr>
        <w:ind w:left="-851"/>
        <w:rPr>
          <w:rFonts w:ascii="Arial Narrow" w:hAnsi="Arial Narrow"/>
          <w:b/>
          <w:bCs/>
          <w:i/>
          <w:iCs/>
          <w:color w:val="800000"/>
        </w:rPr>
      </w:pPr>
    </w:p>
    <w:p w:rsidR="0061736C" w:rsidRDefault="0061736C">
      <w:pPr>
        <w:rPr>
          <w:rFonts w:ascii="Arial Narrow" w:hAnsi="Arial Narrow"/>
          <w:b/>
          <w:bCs/>
          <w:i/>
          <w:iCs/>
          <w:color w:val="800000"/>
        </w:rPr>
      </w:pPr>
      <w:r>
        <w:rPr>
          <w:rFonts w:ascii="Arial Narrow" w:hAnsi="Arial Narrow"/>
          <w:b/>
          <w:bCs/>
          <w:i/>
          <w:iCs/>
          <w:color w:val="800000"/>
        </w:rPr>
        <w:br w:type="page"/>
      </w:r>
    </w:p>
    <w:p w:rsidR="00F527FE" w:rsidRDefault="00F527FE" w:rsidP="0086128A">
      <w:pPr>
        <w:ind w:left="-851"/>
        <w:rPr>
          <w:rFonts w:ascii="Arial Narrow" w:hAnsi="Arial Narrow"/>
          <w:b/>
          <w:bCs/>
          <w:i/>
          <w:iCs/>
          <w:color w:val="800000"/>
        </w:rPr>
      </w:pPr>
    </w:p>
    <w:p w:rsidR="00786F44" w:rsidRDefault="00786F44" w:rsidP="00786F44">
      <w:pPr>
        <w:jc w:val="center"/>
        <w:rPr>
          <w:rFonts w:ascii="Arial" w:hAnsi="Arial" w:cs="Arial"/>
          <w:b/>
        </w:rPr>
      </w:pPr>
      <w:r w:rsidRPr="000935B6">
        <w:rPr>
          <w:rFonts w:ascii="Arial" w:hAnsi="Arial" w:cs="Arial"/>
          <w:b/>
        </w:rPr>
        <w:t xml:space="preserve">CLAUSULA INFORMATIVA DIRIGIDA A LOS INTERESADOS EN </w:t>
      </w:r>
      <w:r w:rsidRPr="00A1124E">
        <w:rPr>
          <w:rFonts w:ascii="Arial" w:hAnsi="Arial" w:cs="Arial"/>
          <w:b/>
        </w:rPr>
        <w:t>APLICACIÓN DEL PRINCIPIO DE TRANSPARENCIA REGULADO EN LA LEY ORGÁNICA 3/2018, DE 5 DE DICIEMBRE DE PROTECCIÓN DE DATOS PERSONALES Y GARANTÍA DE DERECHOS DIGITALES Y EN EL REGLAMENTO GENERAL DE PROTECCIÓN DE DATOS (RGPD)</w:t>
      </w:r>
    </w:p>
    <w:p w:rsidR="00786F44" w:rsidRDefault="00786F44" w:rsidP="00786F44">
      <w:pPr>
        <w:jc w:val="center"/>
        <w:rPr>
          <w:rFonts w:ascii="Arial" w:hAnsi="Arial" w:cs="Arial"/>
          <w:b/>
        </w:rPr>
      </w:pPr>
    </w:p>
    <w:p w:rsidR="00786F44" w:rsidRPr="00A1124E" w:rsidRDefault="00786F44" w:rsidP="00786F44">
      <w:pPr>
        <w:jc w:val="center"/>
        <w:rPr>
          <w:rFonts w:ascii="Arial" w:hAnsi="Arial" w:cs="Arial"/>
          <w:b/>
        </w:rPr>
      </w:pPr>
    </w:p>
    <w:p w:rsidR="00786F44" w:rsidRPr="00F44076" w:rsidRDefault="00786F44" w:rsidP="00786F44">
      <w:pPr>
        <w:jc w:val="both"/>
        <w:rPr>
          <w:rFonts w:ascii="Arial" w:hAnsi="Arial" w:cs="Arial"/>
        </w:rPr>
      </w:pPr>
      <w:r w:rsidRPr="000935B6">
        <w:rPr>
          <w:rFonts w:ascii="Arial" w:hAnsi="Arial" w:cs="Arial"/>
          <w:b/>
          <w:u w:val="single"/>
        </w:rPr>
        <w:t xml:space="preserve">Información </w:t>
      </w:r>
      <w:r>
        <w:rPr>
          <w:rFonts w:ascii="Arial" w:hAnsi="Arial" w:cs="Arial"/>
          <w:b/>
          <w:u w:val="single"/>
        </w:rPr>
        <w:t xml:space="preserve">básica sobre Protección </w:t>
      </w:r>
      <w:r w:rsidRPr="00F44076">
        <w:rPr>
          <w:rFonts w:ascii="Arial" w:hAnsi="Arial" w:cs="Arial"/>
          <w:b/>
          <w:u w:val="single"/>
        </w:rPr>
        <w:t>de Datos</w:t>
      </w:r>
      <w:r>
        <w:rPr>
          <w:rFonts w:ascii="Arial" w:hAnsi="Arial" w:cs="Arial"/>
          <w:b/>
        </w:rPr>
        <w:t xml:space="preserve"> </w:t>
      </w:r>
      <w:r w:rsidRPr="00F44076">
        <w:rPr>
          <w:rFonts w:ascii="Arial" w:hAnsi="Arial" w:cs="Arial"/>
        </w:rPr>
        <w:t>del Servicios de Asistencia a la Comunidad Universitaria (SACU) y Unidad para la Igualdad del Vicerrectorado de los Servicios Sociales y Comunitarios de la Universidad de Sevilla</w:t>
      </w:r>
    </w:p>
    <w:p w:rsidR="00786F44" w:rsidRDefault="00786F44" w:rsidP="00786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sión 2019-01r2</w:t>
      </w:r>
    </w:p>
    <w:p w:rsidR="00786F44" w:rsidRPr="004844F5" w:rsidRDefault="00786F44" w:rsidP="00786F44">
      <w:pPr>
        <w:jc w:val="both"/>
        <w:rPr>
          <w:rFonts w:ascii="Arial" w:hAnsi="Arial" w:cs="Arial"/>
          <w:i/>
        </w:rPr>
      </w:pPr>
      <w:r w:rsidRPr="004844F5">
        <w:rPr>
          <w:rFonts w:ascii="Arial" w:hAnsi="Arial" w:cs="Arial"/>
          <w:i/>
        </w:rPr>
        <w:t>-------------------------------------------------------------------------------------------------------------------------------------------------</w:t>
      </w:r>
    </w:p>
    <w:p w:rsidR="00786F44" w:rsidRPr="004844F5" w:rsidRDefault="00786F44" w:rsidP="00786F4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Pr="004844F5">
        <w:rPr>
          <w:rFonts w:ascii="Arial" w:hAnsi="Arial" w:cs="Arial"/>
          <w:i/>
        </w:rPr>
        <w:t>ediante la presente solicitud para Prestaciones Asistenciales y Programas Sociales de la Universidad de Sevilla, la persona usuaria entiende y declara, bajo su responsabilidad:</w:t>
      </w:r>
    </w:p>
    <w:p w:rsidR="00786F44" w:rsidRPr="004844F5" w:rsidRDefault="00786F44" w:rsidP="00786F44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i/>
        </w:rPr>
      </w:pPr>
      <w:r w:rsidRPr="004844F5">
        <w:rPr>
          <w:rFonts w:ascii="Arial" w:hAnsi="Arial" w:cs="Arial"/>
          <w:i/>
        </w:rPr>
        <w:t>Que acepta las condiciones de la citada Prestación Asistencia o Programa Social.</w:t>
      </w:r>
    </w:p>
    <w:p w:rsidR="00786F44" w:rsidRPr="004844F5" w:rsidRDefault="00786F44" w:rsidP="00786F44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i/>
        </w:rPr>
      </w:pPr>
      <w:r w:rsidRPr="004844F5">
        <w:rPr>
          <w:rFonts w:ascii="Arial" w:hAnsi="Arial" w:cs="Arial"/>
          <w:i/>
        </w:rPr>
        <w:t>Que todos los datos incorporados a su solicitud se ajustan a la realidad.</w:t>
      </w:r>
    </w:p>
    <w:p w:rsidR="00786F44" w:rsidRPr="004844F5" w:rsidRDefault="00786F44" w:rsidP="00786F44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i/>
        </w:rPr>
      </w:pPr>
      <w:r w:rsidRPr="004844F5">
        <w:rPr>
          <w:rFonts w:ascii="Arial" w:hAnsi="Arial" w:cs="Arial"/>
          <w:i/>
        </w:rPr>
        <w:t>Que queda enterada de que la inexactitud de las circunstancias declaradas será causa de baja inmediata en la base de datos del citado Programa.</w:t>
      </w:r>
    </w:p>
    <w:p w:rsidR="00786F44" w:rsidRDefault="00786F44" w:rsidP="00786F44">
      <w:pPr>
        <w:jc w:val="both"/>
        <w:rPr>
          <w:rFonts w:ascii="Arial" w:hAnsi="Arial" w:cs="Arial"/>
          <w:i/>
          <w:shd w:val="clear" w:color="auto" w:fill="FFFFFF"/>
        </w:rPr>
      </w:pPr>
      <w:r w:rsidRPr="004844F5">
        <w:rPr>
          <w:rStyle w:val="nfasis"/>
          <w:rFonts w:ascii="Arial" w:hAnsi="Arial" w:cs="Arial"/>
          <w:shd w:val="clear" w:color="auto" w:fill="FFFFFF"/>
        </w:rPr>
        <w:t xml:space="preserve">En cumplimiento de lo dispuesto en el Reglamento General de Protección de Datos de la UE 2016/679 y la Ley Orgánica 3/2018 de Protección de datos personales y garantía de derechos digitales,  la Universidad de Sevilla, como responsable del tratamiento, le informa que los datos personales -recogidos mediante la cumplimentación de este formulario- serán tratados para la finalidad de dar cumplimiento a los servicios que tiene encomendados respecto a las prestaciones asistenciales y programas sociales de la Universidad de Sevilla y que este tratamiento está legitimado por cumplimiento de </w:t>
      </w:r>
      <w:r w:rsidRPr="00F44076">
        <w:rPr>
          <w:rStyle w:val="nfasis"/>
          <w:rFonts w:ascii="Arial" w:hAnsi="Arial" w:cs="Arial"/>
          <w:shd w:val="clear" w:color="auto" w:fill="FFFFFF"/>
        </w:rPr>
        <w:t xml:space="preserve">la ejecución de un contrato en el que la persona interesada es parte o para la aplicación, a petición de esta, de medidas precontractuales; </w:t>
      </w:r>
      <w:r>
        <w:rPr>
          <w:rStyle w:val="nfasis"/>
          <w:rFonts w:ascii="Arial" w:hAnsi="Arial" w:cs="Arial"/>
          <w:shd w:val="clear" w:color="auto" w:fill="FFFFFF"/>
        </w:rPr>
        <w:t xml:space="preserve">o </w:t>
      </w:r>
      <w:r w:rsidRPr="00F44076">
        <w:rPr>
          <w:rStyle w:val="nfasis"/>
          <w:rFonts w:ascii="Arial" w:hAnsi="Arial" w:cs="Arial"/>
          <w:shd w:val="clear" w:color="auto" w:fill="FFFFFF"/>
        </w:rPr>
        <w:t xml:space="preserve">para el cumplimiento de una misión realizada en interés público o en el ejercicio de poderes públicos conferidos al responsable del tratamiento; </w:t>
      </w:r>
      <w:r>
        <w:rPr>
          <w:rStyle w:val="nfasis"/>
          <w:rFonts w:ascii="Arial" w:hAnsi="Arial" w:cs="Arial"/>
          <w:shd w:val="clear" w:color="auto" w:fill="FFFFFF"/>
        </w:rPr>
        <w:t xml:space="preserve">o por </w:t>
      </w:r>
      <w:r w:rsidRPr="00F44076">
        <w:rPr>
          <w:rStyle w:val="nfasis"/>
          <w:rFonts w:ascii="Arial" w:hAnsi="Arial" w:cs="Arial"/>
          <w:shd w:val="clear" w:color="auto" w:fill="FFFFFF"/>
        </w:rPr>
        <w:t xml:space="preserve">Ley Orgánica 6/2001 de Universidades (modificada por LO 4/2007); </w:t>
      </w:r>
      <w:r>
        <w:rPr>
          <w:rStyle w:val="nfasis"/>
          <w:rFonts w:ascii="Arial" w:hAnsi="Arial" w:cs="Arial"/>
          <w:shd w:val="clear" w:color="auto" w:fill="FFFFFF"/>
        </w:rPr>
        <w:t xml:space="preserve">o por </w:t>
      </w:r>
      <w:r w:rsidRPr="00F44076">
        <w:rPr>
          <w:rStyle w:val="nfasis"/>
          <w:rFonts w:ascii="Arial" w:hAnsi="Arial" w:cs="Arial"/>
          <w:shd w:val="clear" w:color="auto" w:fill="FFFFFF"/>
        </w:rPr>
        <w:t>Estatutos de la US.</w:t>
      </w:r>
      <w:r w:rsidRPr="004844F5">
        <w:rPr>
          <w:rStyle w:val="nfasis"/>
          <w:rFonts w:ascii="Arial" w:hAnsi="Arial" w:cs="Arial"/>
          <w:shd w:val="clear" w:color="auto" w:fill="FFFFFF"/>
        </w:rPr>
        <w:t xml:space="preserve"> Asimismo, se informa que podrá ejercitar los derechos de acceso</w:t>
      </w:r>
      <w:r w:rsidRPr="004844F5">
        <w:rPr>
          <w:rFonts w:ascii="Arial" w:hAnsi="Arial" w:cs="Arial"/>
          <w:i/>
          <w:shd w:val="clear" w:color="auto" w:fill="FFFFFF"/>
        </w:rPr>
        <w:t>, rectificación, supresión, así como otros derechos, como se explica en la información adicional</w:t>
      </w:r>
      <w:r>
        <w:rPr>
          <w:rFonts w:ascii="Arial" w:hAnsi="Arial" w:cs="Arial"/>
          <w:i/>
          <w:shd w:val="clear" w:color="auto" w:fill="FFFFFF"/>
        </w:rPr>
        <w:t>.</w:t>
      </w:r>
    </w:p>
    <w:p w:rsidR="00786F44" w:rsidRDefault="00656F32" w:rsidP="00786F44">
      <w:pPr>
        <w:jc w:val="both"/>
        <w:rPr>
          <w:rFonts w:ascii="Arial" w:hAnsi="Arial" w:cs="Arial"/>
          <w:i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1" type="#_x0000_t202" style="position:absolute;left:0;text-align:left;margin-left:233.7pt;margin-top:11.55pt;width:23.25pt;height:23.7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next-textbox:#Cuadro de texto 2">
              <w:txbxContent>
                <w:p w:rsidR="00700BFF" w:rsidRDefault="00700BFF"/>
              </w:txbxContent>
            </v:textbox>
            <w10:wrap type="square"/>
          </v:shape>
        </w:pict>
      </w:r>
    </w:p>
    <w:p w:rsidR="00786F44" w:rsidRDefault="00656F32" w:rsidP="00786F44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  <w:r>
        <w:rPr>
          <w:rFonts w:ascii="Arial" w:hAnsi="Arial" w:cs="Arial"/>
          <w:b/>
          <w:i/>
          <w:iCs/>
          <w:noProof/>
        </w:rPr>
        <w:pict>
          <v:shape id="_x0000_s1034" type="#_x0000_t202" style="position:absolute;left:0;text-align:left;margin-left:156.45pt;margin-top:3.2pt;width:62.75pt;height:19.4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700BFF" w:rsidRDefault="00700BFF" w:rsidP="00700BFF">
                  <w:r>
                    <w:t>Consiento</w:t>
                  </w:r>
                </w:p>
              </w:txbxContent>
            </v:textbox>
            <w10:wrap type="square"/>
          </v:shape>
        </w:pict>
      </w:r>
    </w:p>
    <w:p w:rsidR="00786F44" w:rsidRDefault="00786F44" w:rsidP="00700BFF">
      <w:pPr>
        <w:jc w:val="center"/>
        <w:rPr>
          <w:sz w:val="24"/>
          <w:szCs w:val="24"/>
          <w:lang w:val="es-ES_tradnl"/>
        </w:rPr>
      </w:pPr>
    </w:p>
    <w:p w:rsidR="00786F44" w:rsidRPr="0061736C" w:rsidRDefault="00656F32" w:rsidP="00700BFF">
      <w:pPr>
        <w:rPr>
          <w:rStyle w:val="nfasis"/>
          <w:rFonts w:ascii="Arial" w:hAnsi="Arial" w:cs="Arial"/>
          <w:b/>
          <w:shd w:val="clear" w:color="auto" w:fill="FFFFFF"/>
        </w:rPr>
      </w:pPr>
      <w:r>
        <w:rPr>
          <w:noProof/>
        </w:rPr>
        <w:pict>
          <v:line id="Conector recto 2" o:spid="_x0000_s1028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401.2pt" to="84.65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"/>
        </w:pict>
      </w:r>
    </w:p>
    <w:p w:rsidR="00786F44" w:rsidRPr="0061736C" w:rsidRDefault="0061736C" w:rsidP="0061736C">
      <w:pPr>
        <w:widowControl w:val="0"/>
        <w:autoSpaceDE w:val="0"/>
        <w:autoSpaceDN w:val="0"/>
        <w:adjustRightInd w:val="0"/>
        <w:jc w:val="both"/>
        <w:rPr>
          <w:rStyle w:val="nfasis"/>
          <w:rFonts w:ascii="Arial" w:hAnsi="Arial" w:cs="Arial"/>
          <w:b/>
          <w:shd w:val="clear" w:color="auto" w:fill="FFFFFF"/>
        </w:rPr>
      </w:pPr>
      <w:r w:rsidRPr="0061736C">
        <w:rPr>
          <w:rStyle w:val="nfasis"/>
          <w:rFonts w:ascii="Arial" w:hAnsi="Arial" w:cs="Arial"/>
          <w:b/>
          <w:shd w:val="clear" w:color="auto" w:fill="FFFFFF"/>
        </w:rPr>
        <w:t>La persona que remite la información asume la veracidad de todos los datos que el presente formulario contiene y declara expresamente que no existe error, omisión o falseamiento en los mismos, asumiendo las consecuencias que pudieran derivarse en caso contrario.</w:t>
      </w:r>
    </w:p>
    <w:p w:rsidR="0061736C" w:rsidRPr="0061736C" w:rsidRDefault="00656F32" w:rsidP="0061736C">
      <w:pPr>
        <w:widowControl w:val="0"/>
        <w:autoSpaceDE w:val="0"/>
        <w:autoSpaceDN w:val="0"/>
        <w:adjustRightInd w:val="0"/>
        <w:jc w:val="both"/>
        <w:rPr>
          <w:rStyle w:val="nfasis"/>
          <w:rFonts w:ascii="Arial" w:hAnsi="Arial" w:cs="Arial"/>
          <w:b/>
          <w:shd w:val="clear" w:color="auto" w:fill="FFFFFF"/>
        </w:rPr>
      </w:pPr>
      <w:r>
        <w:rPr>
          <w:noProof/>
        </w:rPr>
        <w:pict>
          <v:shape id="_x0000_s1032" type="#_x0000_t202" style="position:absolute;left:0;text-align:left;margin-left:149.7pt;margin-top:3.6pt;width:62.75pt;height:19.4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700BFF" w:rsidRDefault="00700BFF">
                  <w:r>
                    <w:t>Consiento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i/>
          <w:iCs/>
          <w:noProof/>
        </w:rPr>
        <w:pict>
          <v:shape id="_x0000_s1033" type="#_x0000_t202" style="position:absolute;left:0;text-align:left;margin-left:233.7pt;margin-top:4.7pt;width:23.25pt;height:23.7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next-textbox:#_x0000_s1033">
              <w:txbxContent>
                <w:p w:rsidR="00700BFF" w:rsidRDefault="00700BFF" w:rsidP="00700BFF"/>
              </w:txbxContent>
            </v:textbox>
            <w10:wrap type="square"/>
          </v:shape>
        </w:pict>
      </w:r>
    </w:p>
    <w:p w:rsidR="0061736C" w:rsidRPr="0061736C" w:rsidRDefault="0061736C" w:rsidP="0061736C">
      <w:pPr>
        <w:widowControl w:val="0"/>
        <w:autoSpaceDE w:val="0"/>
        <w:autoSpaceDN w:val="0"/>
        <w:adjustRightInd w:val="0"/>
        <w:jc w:val="both"/>
        <w:rPr>
          <w:rStyle w:val="nfasis"/>
          <w:rFonts w:ascii="Arial" w:hAnsi="Arial" w:cs="Arial"/>
          <w:b/>
          <w:shd w:val="clear" w:color="auto" w:fill="FFFFFF"/>
        </w:rPr>
      </w:pPr>
    </w:p>
    <w:p w:rsidR="0061736C" w:rsidRPr="0061736C" w:rsidRDefault="0061736C" w:rsidP="0061736C">
      <w:pPr>
        <w:widowControl w:val="0"/>
        <w:autoSpaceDE w:val="0"/>
        <w:autoSpaceDN w:val="0"/>
        <w:adjustRightInd w:val="0"/>
        <w:jc w:val="both"/>
        <w:rPr>
          <w:rStyle w:val="nfasis"/>
          <w:rFonts w:ascii="Arial" w:hAnsi="Arial" w:cs="Arial"/>
          <w:b/>
          <w:shd w:val="clear" w:color="auto" w:fill="FFFFFF"/>
        </w:rPr>
      </w:pPr>
    </w:p>
    <w:p w:rsidR="00F527FE" w:rsidRPr="00F527FE" w:rsidRDefault="00F527FE" w:rsidP="00F527FE">
      <w:pPr>
        <w:widowControl w:val="0"/>
        <w:autoSpaceDE w:val="0"/>
        <w:autoSpaceDN w:val="0"/>
        <w:adjustRightInd w:val="0"/>
        <w:ind w:left="102"/>
        <w:outlineLvl w:val="0"/>
        <w:rPr>
          <w:rFonts w:ascii="Calibri" w:hAnsi="Calibri" w:cs="Calibri"/>
          <w:bCs/>
          <w:color w:val="000000"/>
          <w:kern w:val="32"/>
          <w:sz w:val="18"/>
          <w:szCs w:val="18"/>
        </w:rPr>
      </w:pPr>
      <w:r w:rsidRPr="00F527FE">
        <w:rPr>
          <w:rFonts w:ascii="Calibri" w:hAnsi="Calibri" w:cs="Calibri"/>
          <w:bCs/>
          <w:color w:val="000000"/>
          <w:kern w:val="32"/>
          <w:sz w:val="18"/>
          <w:szCs w:val="18"/>
        </w:rPr>
        <w:tab/>
      </w:r>
      <w:r w:rsidRPr="00F527FE">
        <w:rPr>
          <w:rFonts w:ascii="Calibri" w:hAnsi="Calibri" w:cs="Calibri"/>
          <w:bCs/>
          <w:color w:val="000000"/>
          <w:kern w:val="32"/>
          <w:sz w:val="18"/>
          <w:szCs w:val="18"/>
        </w:rPr>
        <w:tab/>
      </w:r>
      <w:r w:rsidRPr="00F527FE">
        <w:rPr>
          <w:rFonts w:ascii="Calibri" w:hAnsi="Calibri" w:cs="Calibri"/>
          <w:bCs/>
          <w:color w:val="000000"/>
          <w:kern w:val="32"/>
          <w:sz w:val="18"/>
          <w:szCs w:val="18"/>
        </w:rPr>
        <w:tab/>
      </w:r>
      <w:r w:rsidRPr="00F527FE">
        <w:rPr>
          <w:rFonts w:ascii="Calibri" w:hAnsi="Calibri" w:cs="Calibri"/>
          <w:bCs/>
          <w:color w:val="000000"/>
          <w:kern w:val="32"/>
          <w:sz w:val="18"/>
          <w:szCs w:val="18"/>
        </w:rPr>
        <w:tab/>
        <w:t xml:space="preserve"> </w:t>
      </w:r>
      <w:r w:rsidR="0061736C">
        <w:rPr>
          <w:rFonts w:ascii="Calibri" w:hAnsi="Calibri" w:cs="Calibri"/>
          <w:bCs/>
          <w:color w:val="000000"/>
          <w:kern w:val="32"/>
          <w:sz w:val="18"/>
          <w:szCs w:val="18"/>
        </w:rPr>
        <w:t xml:space="preserve">                     </w:t>
      </w:r>
    </w:p>
    <w:p w:rsidR="00F527FE" w:rsidRDefault="00F527FE" w:rsidP="0086128A">
      <w:pPr>
        <w:ind w:left="-851"/>
        <w:rPr>
          <w:rFonts w:ascii="Arial Narrow" w:hAnsi="Arial Narrow"/>
          <w:b/>
          <w:bCs/>
          <w:i/>
          <w:iCs/>
          <w:color w:val="800000"/>
        </w:rPr>
      </w:pPr>
    </w:p>
    <w:p w:rsidR="000A4E72" w:rsidRPr="00282305" w:rsidRDefault="000A4E72" w:rsidP="00C41CE6"/>
    <w:sectPr w:rsidR="000A4E72" w:rsidRPr="00282305" w:rsidSect="00511DB8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89" w:rsidRDefault="00870B89" w:rsidP="00087FA8">
      <w:r>
        <w:separator/>
      </w:r>
    </w:p>
  </w:endnote>
  <w:endnote w:type="continuationSeparator" w:id="0">
    <w:p w:rsidR="00870B89" w:rsidRDefault="00870B89" w:rsidP="000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99" w:rsidRPr="001C2ECA" w:rsidRDefault="00D67999" w:rsidP="00D67999">
    <w:pPr>
      <w:autoSpaceDE w:val="0"/>
      <w:autoSpaceDN w:val="0"/>
      <w:adjustRightInd w:val="0"/>
      <w:rPr>
        <w:rFonts w:ascii="Myriad Pro" w:eastAsia="Calibri" w:hAnsi="Myriad Pro" w:cs="Myriad Pro"/>
        <w:color w:val="000000"/>
        <w:sz w:val="24"/>
        <w:szCs w:val="24"/>
        <w:lang w:eastAsia="en-US"/>
      </w:rPr>
    </w:pPr>
  </w:p>
  <w:p w:rsidR="00D67999" w:rsidRPr="001C2ECA" w:rsidRDefault="00D67999" w:rsidP="00D67999">
    <w:pPr>
      <w:autoSpaceDE w:val="0"/>
      <w:autoSpaceDN w:val="0"/>
      <w:adjustRightInd w:val="0"/>
      <w:spacing w:line="276" w:lineRule="auto"/>
      <w:ind w:left="-993" w:right="-994"/>
      <w:jc w:val="center"/>
      <w:rPr>
        <w:rFonts w:ascii="Myriad Pro" w:eastAsia="Calibri" w:hAnsi="Myriad Pro" w:cs="Myriad Pro"/>
        <w:color w:val="000000"/>
        <w:sz w:val="16"/>
        <w:szCs w:val="16"/>
        <w:lang w:eastAsia="en-US"/>
      </w:rPr>
    </w:pPr>
    <w:r w:rsidRPr="001C2ECA">
      <w:rPr>
        <w:rFonts w:ascii="Arial Narrow" w:eastAsia="Calibri" w:hAnsi="Arial Narrow" w:cs="Myriad Pro"/>
        <w:color w:val="000000"/>
        <w:sz w:val="16"/>
        <w:szCs w:val="16"/>
        <w:lang w:eastAsia="en-US"/>
      </w:rPr>
      <w:t xml:space="preserve">UNIVERSIDAD DE SEVILLA / PABELLÓN DE URUGUAY     AVDA. DE CHILE, S/N    TFNOS.: 954 486 004 - 954 486 017 - 954 486 194    FAX: 954 486 020    41013 - SEVILLA   </w:t>
    </w:r>
    <w:hyperlink r:id="rId1" w:history="1">
      <w:r w:rsidRPr="001C2ECA">
        <w:rPr>
          <w:rStyle w:val="Hipervnculo"/>
          <w:rFonts w:ascii="Arial Narrow" w:eastAsia="Calibri" w:hAnsi="Arial Narrow" w:cs="Myriad Pro"/>
          <w:color w:val="auto"/>
          <w:sz w:val="16"/>
          <w:szCs w:val="16"/>
          <w:lang w:eastAsia="en-US"/>
        </w:rPr>
        <w:t>http://www.sacu.us.es</w:t>
      </w:r>
    </w:hyperlink>
    <w:r w:rsidRPr="001C2ECA">
      <w:rPr>
        <w:rFonts w:ascii="Arial Narrow" w:eastAsia="Calibri" w:hAnsi="Arial Narrow" w:cs="Myriad Pro"/>
        <w:color w:val="000000"/>
        <w:sz w:val="16"/>
        <w:szCs w:val="16"/>
        <w:lang w:eastAsia="en-US"/>
      </w:rPr>
      <w:t xml:space="preserve">    E-mail: sacujuri1@us.es     sacujuri2@us.es     sacujuri3@us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89" w:rsidRDefault="00870B89" w:rsidP="00087FA8">
      <w:r>
        <w:separator/>
      </w:r>
    </w:p>
  </w:footnote>
  <w:footnote w:type="continuationSeparator" w:id="0">
    <w:p w:rsidR="00870B89" w:rsidRDefault="00870B89" w:rsidP="0008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A8" w:rsidRPr="00BB3DC4" w:rsidRDefault="00561C12" w:rsidP="00BB3DC4">
    <w:pPr>
      <w:tabs>
        <w:tab w:val="center" w:pos="6645"/>
        <w:tab w:val="right" w:pos="9049"/>
      </w:tabs>
      <w:spacing w:after="60" w:line="360" w:lineRule="auto"/>
      <w:ind w:right="-141"/>
      <w:rPr>
        <w:b/>
        <w:color w:val="990033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81915</wp:posOffset>
          </wp:positionV>
          <wp:extent cx="1480820" cy="1231900"/>
          <wp:effectExtent l="19050" t="0" r="5080" b="0"/>
          <wp:wrapTopAndBottom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6F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7.7pt;margin-top:18.45pt;width:333.7pt;height:45.0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" stroked="f">
          <v:textbox style="mso-next-textbox:#_x0000_s2056">
            <w:txbxContent>
              <w:p w:rsidR="00DB4F55" w:rsidRPr="007A6946" w:rsidRDefault="00153ED3" w:rsidP="00153ED3">
                <w:pPr>
                  <w:tabs>
                    <w:tab w:val="center" w:pos="6645"/>
                    <w:tab w:val="right" w:pos="9049"/>
                  </w:tabs>
                  <w:spacing w:after="60" w:line="360" w:lineRule="auto"/>
                  <w:ind w:right="-141"/>
                  <w:jc w:val="center"/>
                  <w:rPr>
                    <w:b/>
                    <w:color w:val="990033"/>
                    <w:sz w:val="24"/>
                    <w:szCs w:val="24"/>
                  </w:rPr>
                </w:pPr>
                <w:r>
                  <w:rPr>
                    <w:b/>
                    <w:color w:val="990033"/>
                    <w:sz w:val="24"/>
                    <w:szCs w:val="24"/>
                  </w:rPr>
                  <w:t>DATOS A APORTAR PARA LA FORMALIZACIÓN DE CONTRATOS DE ARRENDAMIENTO</w:t>
                </w:r>
              </w:p>
              <w:p w:rsidR="00BB3DC4" w:rsidRPr="001C2ECA" w:rsidRDefault="00BB3DC4" w:rsidP="00BB3DC4">
                <w:pPr>
                  <w:spacing w:line="360" w:lineRule="auto"/>
                  <w:jc w:val="center"/>
                  <w:rPr>
                    <w:color w:val="C00000"/>
                  </w:rPr>
                </w:pPr>
              </w:p>
            </w:txbxContent>
          </v:textbox>
          <w10:wrap type="square"/>
        </v:shape>
      </w:pict>
    </w:r>
    <w:r w:rsidR="00656F32">
      <w:rPr>
        <w:noProof/>
      </w:rPr>
      <w:pict>
        <v:shape id="Cuadro de texto 2" o:spid="_x0000_s2052" type="#_x0000_t202" style="position:absolute;margin-left:386.65pt;margin-top:14.95pt;width:80.25pt;height:19.5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" stroked="f">
          <v:textbox style="mso-next-textbox:#Cuadro de texto 2">
            <w:txbxContent>
              <w:p w:rsidR="00BB3DC4" w:rsidRPr="00BB3DC4" w:rsidRDefault="00BB3DC4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="00643E94">
      <w:rPr>
        <w:b/>
        <w:color w:val="990033"/>
        <w:sz w:val="24"/>
        <w:szCs w:val="24"/>
      </w:rPr>
      <w:t xml:space="preserve">                                                                               </w:t>
    </w:r>
    <w:r w:rsidR="00BB3DC4">
      <w:rPr>
        <w:b/>
        <w:color w:val="990033"/>
        <w:sz w:val="24"/>
        <w:szCs w:val="24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07" w:rsidRDefault="003D0A07" w:rsidP="00087FA8">
    <w:pPr>
      <w:tabs>
        <w:tab w:val="center" w:pos="6645"/>
        <w:tab w:val="right" w:pos="9049"/>
      </w:tabs>
      <w:spacing w:after="60" w:line="360" w:lineRule="auto"/>
      <w:ind w:right="-141"/>
      <w:rPr>
        <w:b/>
        <w:color w:val="990033"/>
        <w:sz w:val="24"/>
        <w:szCs w:val="24"/>
      </w:rPr>
    </w:pPr>
    <w:r>
      <w:t xml:space="preserve">             </w:t>
    </w:r>
    <w:r>
      <w:rPr>
        <w:b/>
        <w:color w:val="990033"/>
        <w:sz w:val="24"/>
        <w:szCs w:val="24"/>
      </w:rPr>
      <w:t xml:space="preserve">    </w:t>
    </w:r>
  </w:p>
  <w:p w:rsidR="003D0A07" w:rsidRPr="00BB3DC4" w:rsidRDefault="003D0A07" w:rsidP="00BB3DC4">
    <w:pPr>
      <w:tabs>
        <w:tab w:val="center" w:pos="6645"/>
        <w:tab w:val="right" w:pos="9049"/>
      </w:tabs>
      <w:spacing w:after="60" w:line="360" w:lineRule="auto"/>
      <w:ind w:right="-141"/>
      <w:rPr>
        <w:b/>
        <w:color w:val="990033"/>
        <w:sz w:val="24"/>
        <w:szCs w:val="24"/>
      </w:rPr>
    </w:pPr>
    <w:r>
      <w:rPr>
        <w:b/>
        <w:color w:val="990033"/>
        <w:sz w:val="24"/>
        <w:szCs w:val="24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B41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11A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F8E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659D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1C6D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1119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380C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10FBF"/>
    <w:multiLevelType w:val="hybridMultilevel"/>
    <w:tmpl w:val="A59C0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4B0"/>
    <w:rsid w:val="00007539"/>
    <w:rsid w:val="00013387"/>
    <w:rsid w:val="00020B98"/>
    <w:rsid w:val="00026595"/>
    <w:rsid w:val="00030EBB"/>
    <w:rsid w:val="00040EE8"/>
    <w:rsid w:val="00045ED1"/>
    <w:rsid w:val="00050860"/>
    <w:rsid w:val="00065691"/>
    <w:rsid w:val="00070FE7"/>
    <w:rsid w:val="00083631"/>
    <w:rsid w:val="00087FA8"/>
    <w:rsid w:val="000A4E72"/>
    <w:rsid w:val="000B0B93"/>
    <w:rsid w:val="000D0766"/>
    <w:rsid w:val="000F5299"/>
    <w:rsid w:val="000F738F"/>
    <w:rsid w:val="001377C8"/>
    <w:rsid w:val="00147064"/>
    <w:rsid w:val="00153ED3"/>
    <w:rsid w:val="001540C9"/>
    <w:rsid w:val="0017507D"/>
    <w:rsid w:val="00185356"/>
    <w:rsid w:val="00191324"/>
    <w:rsid w:val="001938F6"/>
    <w:rsid w:val="00193B1D"/>
    <w:rsid w:val="00196CB8"/>
    <w:rsid w:val="001B1661"/>
    <w:rsid w:val="001B2A3B"/>
    <w:rsid w:val="001C1983"/>
    <w:rsid w:val="001C2ECA"/>
    <w:rsid w:val="001C2F8A"/>
    <w:rsid w:val="001C5BA8"/>
    <w:rsid w:val="001C74A5"/>
    <w:rsid w:val="001E4CF8"/>
    <w:rsid w:val="001F3D3B"/>
    <w:rsid w:val="002046C8"/>
    <w:rsid w:val="002076B5"/>
    <w:rsid w:val="00213365"/>
    <w:rsid w:val="00215A81"/>
    <w:rsid w:val="00220E90"/>
    <w:rsid w:val="00220EDC"/>
    <w:rsid w:val="00221987"/>
    <w:rsid w:val="00245245"/>
    <w:rsid w:val="00282305"/>
    <w:rsid w:val="00290D32"/>
    <w:rsid w:val="00295E68"/>
    <w:rsid w:val="002B3DE1"/>
    <w:rsid w:val="002B74FE"/>
    <w:rsid w:val="002C67A0"/>
    <w:rsid w:val="002D0C90"/>
    <w:rsid w:val="003013EF"/>
    <w:rsid w:val="003036BF"/>
    <w:rsid w:val="00317553"/>
    <w:rsid w:val="003207DC"/>
    <w:rsid w:val="00330781"/>
    <w:rsid w:val="0033778E"/>
    <w:rsid w:val="00337FB7"/>
    <w:rsid w:val="003464E4"/>
    <w:rsid w:val="00357CB9"/>
    <w:rsid w:val="00361AD6"/>
    <w:rsid w:val="003708F3"/>
    <w:rsid w:val="00372EBD"/>
    <w:rsid w:val="003B2B43"/>
    <w:rsid w:val="003B55E5"/>
    <w:rsid w:val="003D0A07"/>
    <w:rsid w:val="003E0663"/>
    <w:rsid w:val="003E475D"/>
    <w:rsid w:val="003F4533"/>
    <w:rsid w:val="00424FAD"/>
    <w:rsid w:val="00457EAB"/>
    <w:rsid w:val="00482EA1"/>
    <w:rsid w:val="004A6A5D"/>
    <w:rsid w:val="004D1491"/>
    <w:rsid w:val="004E70DE"/>
    <w:rsid w:val="004E7CAB"/>
    <w:rsid w:val="004F4E48"/>
    <w:rsid w:val="0050061B"/>
    <w:rsid w:val="0050168B"/>
    <w:rsid w:val="0051046C"/>
    <w:rsid w:val="00511DB8"/>
    <w:rsid w:val="005153D2"/>
    <w:rsid w:val="00530DA0"/>
    <w:rsid w:val="005611A1"/>
    <w:rsid w:val="00561C12"/>
    <w:rsid w:val="0056592E"/>
    <w:rsid w:val="00566AF7"/>
    <w:rsid w:val="005E7381"/>
    <w:rsid w:val="006005EB"/>
    <w:rsid w:val="00601156"/>
    <w:rsid w:val="0061736C"/>
    <w:rsid w:val="00626914"/>
    <w:rsid w:val="00632ECD"/>
    <w:rsid w:val="00643E94"/>
    <w:rsid w:val="00650777"/>
    <w:rsid w:val="00656F32"/>
    <w:rsid w:val="0066034E"/>
    <w:rsid w:val="00663E03"/>
    <w:rsid w:val="00664606"/>
    <w:rsid w:val="00674AE8"/>
    <w:rsid w:val="00684C98"/>
    <w:rsid w:val="006A1038"/>
    <w:rsid w:val="006D4154"/>
    <w:rsid w:val="006E375B"/>
    <w:rsid w:val="00700BFF"/>
    <w:rsid w:val="00715929"/>
    <w:rsid w:val="00716279"/>
    <w:rsid w:val="00764376"/>
    <w:rsid w:val="007678AF"/>
    <w:rsid w:val="007719E9"/>
    <w:rsid w:val="00776193"/>
    <w:rsid w:val="00781E98"/>
    <w:rsid w:val="00786F44"/>
    <w:rsid w:val="00790655"/>
    <w:rsid w:val="00792958"/>
    <w:rsid w:val="00793905"/>
    <w:rsid w:val="00796470"/>
    <w:rsid w:val="007A6968"/>
    <w:rsid w:val="007B43AB"/>
    <w:rsid w:val="007C04F9"/>
    <w:rsid w:val="007D1E5B"/>
    <w:rsid w:val="007F2111"/>
    <w:rsid w:val="007F2A2B"/>
    <w:rsid w:val="0082061A"/>
    <w:rsid w:val="00821467"/>
    <w:rsid w:val="0083226D"/>
    <w:rsid w:val="0086128A"/>
    <w:rsid w:val="00870B89"/>
    <w:rsid w:val="00873E82"/>
    <w:rsid w:val="00881286"/>
    <w:rsid w:val="008A770F"/>
    <w:rsid w:val="008A7E29"/>
    <w:rsid w:val="008B063C"/>
    <w:rsid w:val="008C4E09"/>
    <w:rsid w:val="008D7016"/>
    <w:rsid w:val="008E2F3E"/>
    <w:rsid w:val="008E73D5"/>
    <w:rsid w:val="008F0C63"/>
    <w:rsid w:val="009053ED"/>
    <w:rsid w:val="009137B6"/>
    <w:rsid w:val="00913E6A"/>
    <w:rsid w:val="0091770E"/>
    <w:rsid w:val="009263E7"/>
    <w:rsid w:val="00944BD3"/>
    <w:rsid w:val="00953423"/>
    <w:rsid w:val="00953E91"/>
    <w:rsid w:val="009549C4"/>
    <w:rsid w:val="009574B8"/>
    <w:rsid w:val="00964D39"/>
    <w:rsid w:val="00972E45"/>
    <w:rsid w:val="00982659"/>
    <w:rsid w:val="00985823"/>
    <w:rsid w:val="009901F1"/>
    <w:rsid w:val="00993A02"/>
    <w:rsid w:val="009A51E5"/>
    <w:rsid w:val="009B1705"/>
    <w:rsid w:val="009C31C9"/>
    <w:rsid w:val="009D0063"/>
    <w:rsid w:val="00A03BD8"/>
    <w:rsid w:val="00A345D4"/>
    <w:rsid w:val="00A56A54"/>
    <w:rsid w:val="00A700A8"/>
    <w:rsid w:val="00A77A57"/>
    <w:rsid w:val="00A814AB"/>
    <w:rsid w:val="00A84425"/>
    <w:rsid w:val="00AA1E35"/>
    <w:rsid w:val="00AA32A5"/>
    <w:rsid w:val="00AA37C0"/>
    <w:rsid w:val="00AC66BE"/>
    <w:rsid w:val="00AF6CC7"/>
    <w:rsid w:val="00B01BB6"/>
    <w:rsid w:val="00B11DDD"/>
    <w:rsid w:val="00B316B5"/>
    <w:rsid w:val="00B43BD9"/>
    <w:rsid w:val="00B5440A"/>
    <w:rsid w:val="00B56FB7"/>
    <w:rsid w:val="00B76B82"/>
    <w:rsid w:val="00B77EF7"/>
    <w:rsid w:val="00B82905"/>
    <w:rsid w:val="00B84ADE"/>
    <w:rsid w:val="00BA6956"/>
    <w:rsid w:val="00BA7E57"/>
    <w:rsid w:val="00BB3DC4"/>
    <w:rsid w:val="00BC16F7"/>
    <w:rsid w:val="00BD7707"/>
    <w:rsid w:val="00BE50CB"/>
    <w:rsid w:val="00C00AC0"/>
    <w:rsid w:val="00C07235"/>
    <w:rsid w:val="00C10038"/>
    <w:rsid w:val="00C312A3"/>
    <w:rsid w:val="00C36ECF"/>
    <w:rsid w:val="00C41CE6"/>
    <w:rsid w:val="00C4250E"/>
    <w:rsid w:val="00C478E6"/>
    <w:rsid w:val="00C620F1"/>
    <w:rsid w:val="00C708E3"/>
    <w:rsid w:val="00C7772F"/>
    <w:rsid w:val="00C94A3D"/>
    <w:rsid w:val="00CA0551"/>
    <w:rsid w:val="00CA6B0A"/>
    <w:rsid w:val="00CC24A4"/>
    <w:rsid w:val="00CD113C"/>
    <w:rsid w:val="00CE4CBE"/>
    <w:rsid w:val="00CF5C1A"/>
    <w:rsid w:val="00CF651D"/>
    <w:rsid w:val="00CF7CC5"/>
    <w:rsid w:val="00CF7DB6"/>
    <w:rsid w:val="00D005AF"/>
    <w:rsid w:val="00D110AA"/>
    <w:rsid w:val="00D15A77"/>
    <w:rsid w:val="00D31350"/>
    <w:rsid w:val="00D50D56"/>
    <w:rsid w:val="00D6178D"/>
    <w:rsid w:val="00D67999"/>
    <w:rsid w:val="00D74042"/>
    <w:rsid w:val="00D80643"/>
    <w:rsid w:val="00DA6E7C"/>
    <w:rsid w:val="00DB4F55"/>
    <w:rsid w:val="00DB5F04"/>
    <w:rsid w:val="00DF1395"/>
    <w:rsid w:val="00E01504"/>
    <w:rsid w:val="00E20D3A"/>
    <w:rsid w:val="00E34276"/>
    <w:rsid w:val="00E35351"/>
    <w:rsid w:val="00E37815"/>
    <w:rsid w:val="00E430FF"/>
    <w:rsid w:val="00E4674A"/>
    <w:rsid w:val="00E558E3"/>
    <w:rsid w:val="00E66433"/>
    <w:rsid w:val="00E725A0"/>
    <w:rsid w:val="00E770BA"/>
    <w:rsid w:val="00EA0A19"/>
    <w:rsid w:val="00EA28BC"/>
    <w:rsid w:val="00EB39A2"/>
    <w:rsid w:val="00EB61CD"/>
    <w:rsid w:val="00EB72BD"/>
    <w:rsid w:val="00EC2D26"/>
    <w:rsid w:val="00EC31F2"/>
    <w:rsid w:val="00EC5235"/>
    <w:rsid w:val="00ED3743"/>
    <w:rsid w:val="00ED5358"/>
    <w:rsid w:val="00F069F0"/>
    <w:rsid w:val="00F15561"/>
    <w:rsid w:val="00F263AF"/>
    <w:rsid w:val="00F3617A"/>
    <w:rsid w:val="00F45A24"/>
    <w:rsid w:val="00F46252"/>
    <w:rsid w:val="00F527FE"/>
    <w:rsid w:val="00F667C8"/>
    <w:rsid w:val="00F7269A"/>
    <w:rsid w:val="00F74DBB"/>
    <w:rsid w:val="00F778DD"/>
    <w:rsid w:val="00F86475"/>
    <w:rsid w:val="00F94680"/>
    <w:rsid w:val="00FA24B0"/>
    <w:rsid w:val="00FA6B5B"/>
    <w:rsid w:val="00FC23B9"/>
    <w:rsid w:val="00FC3007"/>
    <w:rsid w:val="00FE3CD0"/>
    <w:rsid w:val="00FE3FCB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663E416-D680-4209-8862-1492EAD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B0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A24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8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7F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7F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59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28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D67999"/>
    <w:rPr>
      <w:color w:val="0563C1"/>
      <w:u w:val="single"/>
    </w:rPr>
  </w:style>
  <w:style w:type="character" w:styleId="nfasis">
    <w:name w:val="Emphasis"/>
    <w:basedOn w:val="Fuentedeprrafopredeter"/>
    <w:uiPriority w:val="20"/>
    <w:qFormat/>
    <w:rsid w:val="0078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u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78F7-5862-4D03-A440-D21DDAC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Links>
    <vt:vector size="18" baseType="variant">
      <vt:variant>
        <vt:i4>6422547</vt:i4>
      </vt:variant>
      <vt:variant>
        <vt:i4>124</vt:i4>
      </vt:variant>
      <vt:variant>
        <vt:i4>0</vt:i4>
      </vt:variant>
      <vt:variant>
        <vt:i4>5</vt:i4>
      </vt:variant>
      <vt:variant>
        <vt:lpwstr>mailto:servjuri1@us.es</vt:lpwstr>
      </vt:variant>
      <vt:variant>
        <vt:lpwstr/>
      </vt:variant>
      <vt:variant>
        <vt:i4>6422547</vt:i4>
      </vt:variant>
      <vt:variant>
        <vt:i4>121</vt:i4>
      </vt:variant>
      <vt:variant>
        <vt:i4>0</vt:i4>
      </vt:variant>
      <vt:variant>
        <vt:i4>5</vt:i4>
      </vt:variant>
      <vt:variant>
        <vt:lpwstr>mailto:servjuri1@us.es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://www.sacu.u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U13-PC</dc:creator>
  <cp:keywords/>
  <dc:description/>
  <cp:lastModifiedBy>SACU JURI 1</cp:lastModifiedBy>
  <cp:revision>2</cp:revision>
  <dcterms:created xsi:type="dcterms:W3CDTF">2019-10-09T07:58:00Z</dcterms:created>
  <dcterms:modified xsi:type="dcterms:W3CDTF">2019-10-09T07:58:00Z</dcterms:modified>
</cp:coreProperties>
</file>